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0B" w:rsidRDefault="00F73E0B" w:rsidP="002359D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9606228" cy="6437871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3664" b="4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228" cy="643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6D0" w:rsidRDefault="002E26D0" w:rsidP="002359D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0055B" w:rsidRPr="002359D3" w:rsidRDefault="00F0055B" w:rsidP="002359D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359D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тендовые доклады </w:t>
      </w:r>
      <w:r w:rsidR="009E09FB">
        <w:rPr>
          <w:rFonts w:ascii="Times New Roman" w:hAnsi="Times New Roman" w:cs="Times New Roman"/>
          <w:b/>
          <w:i/>
          <w:sz w:val="28"/>
          <w:szCs w:val="28"/>
        </w:rPr>
        <w:t>педагогов ДОО</w:t>
      </w:r>
    </w:p>
    <w:p w:rsidR="00F0055B" w:rsidRPr="002359D3" w:rsidRDefault="00F0055B" w:rsidP="002359D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E02C0">
        <w:rPr>
          <w:rFonts w:ascii="Times New Roman" w:hAnsi="Times New Roman" w:cs="Times New Roman"/>
          <w:b/>
          <w:i/>
          <w:sz w:val="28"/>
          <w:szCs w:val="28"/>
        </w:rPr>
        <w:t>Рекреаци</w:t>
      </w:r>
      <w:r w:rsidR="00A25AA6" w:rsidRPr="005E02C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5E02C0">
        <w:rPr>
          <w:rFonts w:ascii="Times New Roman" w:hAnsi="Times New Roman" w:cs="Times New Roman"/>
          <w:b/>
          <w:i/>
          <w:sz w:val="28"/>
          <w:szCs w:val="28"/>
        </w:rPr>
        <w:t xml:space="preserve"> 2 этаж</w:t>
      </w:r>
      <w:r w:rsidR="004B2CC0" w:rsidRPr="005E02C0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tbl>
      <w:tblPr>
        <w:tblW w:w="15310" w:type="dxa"/>
        <w:tblInd w:w="-176" w:type="dxa"/>
        <w:tblLook w:val="04A0"/>
      </w:tblPr>
      <w:tblGrid>
        <w:gridCol w:w="710"/>
        <w:gridCol w:w="2568"/>
        <w:gridCol w:w="2058"/>
        <w:gridCol w:w="9974"/>
      </w:tblGrid>
      <w:tr w:rsidR="002676B1" w:rsidRPr="002676B1" w:rsidTr="002503D3">
        <w:trPr>
          <w:trHeight w:val="7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 педагог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, должность</w:t>
            </w:r>
          </w:p>
        </w:tc>
        <w:tc>
          <w:tcPr>
            <w:tcW w:w="9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40589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</w:tr>
      <w:tr w:rsidR="002676B1" w:rsidRPr="002676B1" w:rsidTr="002503D3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отникова Елена Владимировн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 № 65, воспитатель</w:t>
            </w:r>
          </w:p>
        </w:tc>
        <w:tc>
          <w:tcPr>
            <w:tcW w:w="9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в группе центров активности, стимулирующих детскую инициативу и самостоятельность</w:t>
            </w:r>
          </w:p>
        </w:tc>
      </w:tr>
      <w:tr w:rsidR="002676B1" w:rsidRPr="002676B1" w:rsidTr="002503D3">
        <w:trPr>
          <w:trHeight w:val="5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ребренникова Ольга Николаевн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 № 51, воспитатель</w:t>
            </w:r>
          </w:p>
        </w:tc>
        <w:tc>
          <w:tcPr>
            <w:tcW w:w="9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лекционирование как форма взаимодействия с родителями в условиях реализации ФГОС </w:t>
            </w:r>
            <w:proofErr w:type="gramStart"/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</w:p>
        </w:tc>
      </w:tr>
      <w:tr w:rsidR="002676B1" w:rsidRPr="002676B1" w:rsidTr="002503D3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апина Наталья Александровн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 № 54, воспитатель</w:t>
            </w:r>
          </w:p>
        </w:tc>
        <w:tc>
          <w:tcPr>
            <w:tcW w:w="9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работы с родителями в </w:t>
            </w:r>
            <w:proofErr w:type="gramStart"/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ременном</w:t>
            </w:r>
            <w:proofErr w:type="gramEnd"/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У</w:t>
            </w:r>
          </w:p>
        </w:tc>
      </w:tr>
      <w:tr w:rsidR="002676B1" w:rsidRPr="002676B1" w:rsidTr="002503D3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6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Ёлкина</w:t>
            </w:r>
            <w:proofErr w:type="spellEnd"/>
            <w:r w:rsidRPr="0026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 № 34, учитель-логопед</w:t>
            </w:r>
          </w:p>
        </w:tc>
        <w:tc>
          <w:tcPr>
            <w:tcW w:w="9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ые подходы к формированию</w:t>
            </w:r>
            <w:r w:rsidR="00240589" w:rsidRPr="00235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детей дошкольного возраста межполушарных связей</w:t>
            </w:r>
          </w:p>
        </w:tc>
      </w:tr>
      <w:tr w:rsidR="002676B1" w:rsidRPr="002676B1" w:rsidTr="002503D3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чкова Надежда Александровн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 № 43, воспитатель</w:t>
            </w:r>
          </w:p>
        </w:tc>
        <w:tc>
          <w:tcPr>
            <w:tcW w:w="9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и и воспитател</w:t>
            </w:r>
            <w:proofErr w:type="gramStart"/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ва берега одной реки. Формы работы с родителями детей раннего возраста</w:t>
            </w:r>
          </w:p>
        </w:tc>
      </w:tr>
      <w:tr w:rsidR="002676B1" w:rsidRPr="002676B1" w:rsidTr="002503D3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рышникова Наталья Робертовн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 № 34, педагог-психолог</w:t>
            </w:r>
          </w:p>
        </w:tc>
        <w:tc>
          <w:tcPr>
            <w:tcW w:w="9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ая игра как инструмент педагога-психолога</w:t>
            </w:r>
          </w:p>
        </w:tc>
      </w:tr>
      <w:tr w:rsidR="002676B1" w:rsidRPr="002676B1" w:rsidTr="002503D3">
        <w:trPr>
          <w:trHeight w:val="51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рманова Наталья Александровн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 № 49, воспитатель</w:t>
            </w:r>
          </w:p>
        </w:tc>
        <w:tc>
          <w:tcPr>
            <w:tcW w:w="9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изованная деятельность как средство социализации детей дошкольного возраста</w:t>
            </w:r>
          </w:p>
        </w:tc>
      </w:tr>
      <w:tr w:rsidR="002676B1" w:rsidRPr="002676B1" w:rsidTr="002503D3">
        <w:trPr>
          <w:trHeight w:val="5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6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урыгина</w:t>
            </w:r>
            <w:proofErr w:type="spellEnd"/>
            <w:r w:rsidRPr="0026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Любовь Вячеславовн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 № 69, воспитатель</w:t>
            </w:r>
          </w:p>
        </w:tc>
        <w:tc>
          <w:tcPr>
            <w:tcW w:w="9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радиционное игровое оборудование для развития мелкой моторики рук детей дошкольного возраста</w:t>
            </w:r>
          </w:p>
        </w:tc>
      </w:tr>
      <w:tr w:rsidR="002676B1" w:rsidRPr="002676B1" w:rsidTr="002503D3">
        <w:trPr>
          <w:trHeight w:val="7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стоусова Таисия Михайловн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 № 54, воспитатель</w:t>
            </w:r>
          </w:p>
        </w:tc>
        <w:tc>
          <w:tcPr>
            <w:tcW w:w="9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нетрадиционной техники рисования "Роспись по камню", как средства  активизации мыслительной деятельности у детей с ОВЗ</w:t>
            </w:r>
          </w:p>
        </w:tc>
      </w:tr>
      <w:tr w:rsidR="002676B1" w:rsidRPr="002676B1" w:rsidTr="002503D3">
        <w:trPr>
          <w:trHeight w:val="10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убботина Любовь Владиславовна  </w:t>
            </w:r>
            <w:proofErr w:type="spellStart"/>
            <w:r w:rsidRPr="0026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арнина</w:t>
            </w:r>
            <w:proofErr w:type="spellEnd"/>
            <w:r w:rsidRPr="0026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 № 69, воспитатели</w:t>
            </w:r>
          </w:p>
        </w:tc>
        <w:tc>
          <w:tcPr>
            <w:tcW w:w="9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и-музей как средство развития познавательной активности детей старшего дошкольного возраста</w:t>
            </w:r>
          </w:p>
        </w:tc>
      </w:tr>
      <w:tr w:rsidR="002676B1" w:rsidRPr="002676B1" w:rsidTr="002503D3">
        <w:trPr>
          <w:trHeight w:val="53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6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аккер</w:t>
            </w:r>
            <w:proofErr w:type="spellEnd"/>
            <w:r w:rsidRPr="0026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льяна Сергеевн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 № 54, инструктор по ФК</w:t>
            </w:r>
          </w:p>
        </w:tc>
        <w:tc>
          <w:tcPr>
            <w:tcW w:w="9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ение нетрадиционных  технологий физического воспитания в работе инструктора по ФК в ДОУ</w:t>
            </w:r>
          </w:p>
        </w:tc>
      </w:tr>
      <w:tr w:rsidR="002676B1" w:rsidRPr="002676B1" w:rsidTr="002503D3">
        <w:trPr>
          <w:trHeight w:val="7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русова Людмила Анатольевн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Ш </w:t>
            </w:r>
            <w:proofErr w:type="spellStart"/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зельский</w:t>
            </w:r>
            <w:proofErr w:type="spellEnd"/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итатель</w:t>
            </w:r>
          </w:p>
        </w:tc>
        <w:tc>
          <w:tcPr>
            <w:tcW w:w="9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многофункционального тактильного мобильного дидактического пособия "Планшета-липучки" широкого спектра взаимодействия</w:t>
            </w:r>
          </w:p>
        </w:tc>
      </w:tr>
      <w:tr w:rsidR="002676B1" w:rsidRPr="002676B1" w:rsidTr="002503D3">
        <w:trPr>
          <w:trHeight w:val="5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6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симова</w:t>
            </w:r>
            <w:proofErr w:type="spellEnd"/>
            <w:r w:rsidRPr="002676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 № 40, воспитатель</w:t>
            </w:r>
          </w:p>
        </w:tc>
        <w:tc>
          <w:tcPr>
            <w:tcW w:w="9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2B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условий для освоения детьми раннего возраста элементарных представлений об окружающем мире посредством  применения</w:t>
            </w:r>
          </w:p>
          <w:p w:rsidR="002676B1" w:rsidRPr="002676B1" w:rsidRDefault="002676B1" w:rsidP="004C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-валеологических</w:t>
            </w:r>
            <w:proofErr w:type="spellEnd"/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дактических игр</w:t>
            </w:r>
          </w:p>
        </w:tc>
      </w:tr>
    </w:tbl>
    <w:p w:rsidR="005E0AD8" w:rsidRDefault="005E0AD8" w:rsidP="00235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2C0" w:rsidRDefault="005E02C0" w:rsidP="00235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547" w:rsidRPr="002359D3" w:rsidRDefault="00767547" w:rsidP="002359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59D3">
        <w:rPr>
          <w:rFonts w:ascii="Times New Roman" w:hAnsi="Times New Roman" w:cs="Times New Roman"/>
          <w:b/>
          <w:sz w:val="28"/>
          <w:szCs w:val="28"/>
        </w:rPr>
        <w:t>Мастер-классы педагогов ДОО</w:t>
      </w:r>
    </w:p>
    <w:p w:rsidR="00767547" w:rsidRPr="002359D3" w:rsidRDefault="00767547" w:rsidP="00235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9D3">
        <w:rPr>
          <w:rFonts w:ascii="Times New Roman" w:hAnsi="Times New Roman" w:cs="Times New Roman"/>
          <w:b/>
          <w:sz w:val="28"/>
          <w:szCs w:val="28"/>
        </w:rPr>
        <w:t xml:space="preserve">Кабинет  № </w:t>
      </w:r>
      <w:r w:rsidR="000E6298">
        <w:rPr>
          <w:rFonts w:ascii="Times New Roman" w:hAnsi="Times New Roman" w:cs="Times New Roman"/>
          <w:b/>
          <w:sz w:val="28"/>
          <w:szCs w:val="28"/>
        </w:rPr>
        <w:t>208</w:t>
      </w:r>
    </w:p>
    <w:p w:rsidR="00767547" w:rsidRPr="002359D3" w:rsidRDefault="00767547" w:rsidP="002359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59D3">
        <w:rPr>
          <w:rFonts w:ascii="Times New Roman" w:hAnsi="Times New Roman" w:cs="Times New Roman"/>
          <w:b/>
          <w:i/>
          <w:sz w:val="28"/>
          <w:szCs w:val="28"/>
        </w:rPr>
        <w:t xml:space="preserve">Модератор:  </w:t>
      </w:r>
      <w:r w:rsidR="00240589" w:rsidRPr="002359D3">
        <w:rPr>
          <w:rFonts w:ascii="Times New Roman" w:hAnsi="Times New Roman" w:cs="Times New Roman"/>
          <w:b/>
          <w:i/>
          <w:sz w:val="28"/>
          <w:szCs w:val="28"/>
        </w:rPr>
        <w:t>Потанина Светлана Михайловна, ст</w:t>
      </w:r>
      <w:proofErr w:type="gramStart"/>
      <w:r w:rsidR="00240589" w:rsidRPr="002359D3">
        <w:rPr>
          <w:rFonts w:ascii="Times New Roman" w:hAnsi="Times New Roman" w:cs="Times New Roman"/>
          <w:b/>
          <w:i/>
          <w:sz w:val="28"/>
          <w:szCs w:val="28"/>
        </w:rPr>
        <w:t>.в</w:t>
      </w:r>
      <w:proofErr w:type="gramEnd"/>
      <w:r w:rsidR="00240589" w:rsidRPr="002359D3">
        <w:rPr>
          <w:rFonts w:ascii="Times New Roman" w:hAnsi="Times New Roman" w:cs="Times New Roman"/>
          <w:b/>
          <w:i/>
          <w:sz w:val="28"/>
          <w:szCs w:val="28"/>
        </w:rPr>
        <w:t>оспитатель ДОУ № 28</w:t>
      </w: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710"/>
        <w:gridCol w:w="2551"/>
        <w:gridCol w:w="2126"/>
        <w:gridCol w:w="9923"/>
      </w:tblGrid>
      <w:tr w:rsidR="00767547" w:rsidRPr="002359D3" w:rsidTr="002503D3">
        <w:tc>
          <w:tcPr>
            <w:tcW w:w="710" w:type="dxa"/>
          </w:tcPr>
          <w:p w:rsidR="00767547" w:rsidRPr="002359D3" w:rsidRDefault="00767547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67547" w:rsidRPr="002359D3" w:rsidRDefault="00767547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51" w:type="dxa"/>
          </w:tcPr>
          <w:p w:rsidR="00767547" w:rsidRPr="002359D3" w:rsidRDefault="00767547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26" w:type="dxa"/>
          </w:tcPr>
          <w:p w:rsidR="00767547" w:rsidRPr="002359D3" w:rsidRDefault="002A0679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, должность</w:t>
            </w:r>
          </w:p>
        </w:tc>
        <w:tc>
          <w:tcPr>
            <w:tcW w:w="9923" w:type="dxa"/>
          </w:tcPr>
          <w:p w:rsidR="00767547" w:rsidRPr="002359D3" w:rsidRDefault="00767547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240589" w:rsidRPr="002359D3" w:rsidTr="002503D3">
        <w:tc>
          <w:tcPr>
            <w:tcW w:w="710" w:type="dxa"/>
          </w:tcPr>
          <w:p w:rsidR="00240589" w:rsidRPr="002359D3" w:rsidRDefault="00240589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40589" w:rsidRPr="002359D3" w:rsidRDefault="00240589" w:rsidP="004C7E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ьянкова Лариса Александровна</w:t>
            </w:r>
          </w:p>
        </w:tc>
        <w:tc>
          <w:tcPr>
            <w:tcW w:w="2126" w:type="dxa"/>
          </w:tcPr>
          <w:p w:rsidR="00240589" w:rsidRPr="002359D3" w:rsidRDefault="00240589" w:rsidP="004C7E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 № 43, воспитатель</w:t>
            </w:r>
          </w:p>
        </w:tc>
        <w:tc>
          <w:tcPr>
            <w:tcW w:w="9923" w:type="dxa"/>
            <w:shd w:val="clear" w:color="auto" w:fill="auto"/>
          </w:tcPr>
          <w:p w:rsidR="00240589" w:rsidRPr="002359D3" w:rsidRDefault="00240589" w:rsidP="004C7E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и повышения качества образования через использование современных образовательных технологий</w:t>
            </w:r>
          </w:p>
        </w:tc>
      </w:tr>
      <w:tr w:rsidR="00240589" w:rsidRPr="002359D3" w:rsidTr="002503D3">
        <w:tc>
          <w:tcPr>
            <w:tcW w:w="710" w:type="dxa"/>
          </w:tcPr>
          <w:p w:rsidR="00240589" w:rsidRPr="002359D3" w:rsidRDefault="00240589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240589" w:rsidRPr="002359D3" w:rsidRDefault="00240589" w:rsidP="004C7E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робышева Татьяна Викторовна</w:t>
            </w:r>
          </w:p>
        </w:tc>
        <w:tc>
          <w:tcPr>
            <w:tcW w:w="2126" w:type="dxa"/>
          </w:tcPr>
          <w:p w:rsidR="00240589" w:rsidRPr="002359D3" w:rsidRDefault="00240589" w:rsidP="004C7E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 № 40, воспитатель</w:t>
            </w:r>
          </w:p>
        </w:tc>
        <w:tc>
          <w:tcPr>
            <w:tcW w:w="9923" w:type="dxa"/>
            <w:shd w:val="clear" w:color="auto" w:fill="auto"/>
          </w:tcPr>
          <w:p w:rsidR="00240589" w:rsidRPr="002359D3" w:rsidRDefault="00240589" w:rsidP="004C7E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изация как фактор социально-коммуникативного развития детей дошкольного возраста</w:t>
            </w:r>
          </w:p>
        </w:tc>
      </w:tr>
      <w:tr w:rsidR="00240589" w:rsidRPr="002359D3" w:rsidTr="002503D3">
        <w:tc>
          <w:tcPr>
            <w:tcW w:w="710" w:type="dxa"/>
          </w:tcPr>
          <w:p w:rsidR="00240589" w:rsidRPr="002359D3" w:rsidRDefault="00240589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240589" w:rsidRPr="002359D3" w:rsidRDefault="00240589" w:rsidP="004C7E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фронова Любовь Ивановна</w:t>
            </w:r>
          </w:p>
        </w:tc>
        <w:tc>
          <w:tcPr>
            <w:tcW w:w="2126" w:type="dxa"/>
          </w:tcPr>
          <w:p w:rsidR="00240589" w:rsidRPr="002359D3" w:rsidRDefault="00240589" w:rsidP="004C7E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 № 65, воспитатель</w:t>
            </w:r>
          </w:p>
        </w:tc>
        <w:tc>
          <w:tcPr>
            <w:tcW w:w="9923" w:type="dxa"/>
          </w:tcPr>
          <w:p w:rsidR="00240589" w:rsidRPr="002359D3" w:rsidRDefault="00240589" w:rsidP="004C7E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ный подход как способ повышения качества результатов дошкольного образования</w:t>
            </w:r>
          </w:p>
        </w:tc>
      </w:tr>
    </w:tbl>
    <w:p w:rsidR="004B2CC0" w:rsidRPr="002359D3" w:rsidRDefault="004B2CC0" w:rsidP="002359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C7E2B" w:rsidRDefault="004C7E2B" w:rsidP="00235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E2B" w:rsidRDefault="004C7E2B" w:rsidP="00235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399" w:rsidRDefault="007F3399" w:rsidP="00235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589" w:rsidRPr="002359D3" w:rsidRDefault="00240589" w:rsidP="002359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59D3">
        <w:rPr>
          <w:rFonts w:ascii="Times New Roman" w:hAnsi="Times New Roman" w:cs="Times New Roman"/>
          <w:b/>
          <w:sz w:val="28"/>
          <w:szCs w:val="28"/>
        </w:rPr>
        <w:lastRenderedPageBreak/>
        <w:t>Мастер-классы педагогов ДОО</w:t>
      </w:r>
    </w:p>
    <w:p w:rsidR="00240589" w:rsidRPr="002359D3" w:rsidRDefault="00240589" w:rsidP="00235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9D3">
        <w:rPr>
          <w:rFonts w:ascii="Times New Roman" w:hAnsi="Times New Roman" w:cs="Times New Roman"/>
          <w:b/>
          <w:sz w:val="28"/>
          <w:szCs w:val="28"/>
        </w:rPr>
        <w:t xml:space="preserve">Кабинет  № </w:t>
      </w:r>
      <w:r w:rsidR="000E6298">
        <w:rPr>
          <w:rFonts w:ascii="Times New Roman" w:hAnsi="Times New Roman" w:cs="Times New Roman"/>
          <w:b/>
          <w:sz w:val="28"/>
          <w:szCs w:val="28"/>
        </w:rPr>
        <w:t>209</w:t>
      </w:r>
    </w:p>
    <w:p w:rsidR="00240589" w:rsidRPr="002359D3" w:rsidRDefault="00240589" w:rsidP="002359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59D3">
        <w:rPr>
          <w:rFonts w:ascii="Times New Roman" w:hAnsi="Times New Roman" w:cs="Times New Roman"/>
          <w:b/>
          <w:i/>
          <w:sz w:val="28"/>
          <w:szCs w:val="28"/>
        </w:rPr>
        <w:t xml:space="preserve">Модератор:  </w:t>
      </w:r>
      <w:r w:rsidR="00E16D7D" w:rsidRPr="002359D3">
        <w:rPr>
          <w:rFonts w:ascii="Times New Roman" w:hAnsi="Times New Roman" w:cs="Times New Roman"/>
          <w:b/>
          <w:i/>
          <w:sz w:val="28"/>
          <w:szCs w:val="28"/>
        </w:rPr>
        <w:t>Пирожкова Ольга Николаевна, ст</w:t>
      </w:r>
      <w:proofErr w:type="gramStart"/>
      <w:r w:rsidR="00E16D7D" w:rsidRPr="002359D3">
        <w:rPr>
          <w:rFonts w:ascii="Times New Roman" w:hAnsi="Times New Roman" w:cs="Times New Roman"/>
          <w:b/>
          <w:i/>
          <w:sz w:val="28"/>
          <w:szCs w:val="28"/>
        </w:rPr>
        <w:t>.в</w:t>
      </w:r>
      <w:proofErr w:type="gramEnd"/>
      <w:r w:rsidR="00E16D7D" w:rsidRPr="002359D3">
        <w:rPr>
          <w:rFonts w:ascii="Times New Roman" w:hAnsi="Times New Roman" w:cs="Times New Roman"/>
          <w:b/>
          <w:i/>
          <w:sz w:val="28"/>
          <w:szCs w:val="28"/>
        </w:rPr>
        <w:t>оспитатель ДОУ № 43</w:t>
      </w: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710"/>
        <w:gridCol w:w="2551"/>
        <w:gridCol w:w="2126"/>
        <w:gridCol w:w="9923"/>
      </w:tblGrid>
      <w:tr w:rsidR="00240589" w:rsidRPr="002359D3" w:rsidTr="002503D3">
        <w:tc>
          <w:tcPr>
            <w:tcW w:w="710" w:type="dxa"/>
          </w:tcPr>
          <w:p w:rsidR="00240589" w:rsidRPr="002359D3" w:rsidRDefault="00240589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40589" w:rsidRPr="002359D3" w:rsidRDefault="00240589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51" w:type="dxa"/>
          </w:tcPr>
          <w:p w:rsidR="00240589" w:rsidRPr="002359D3" w:rsidRDefault="00240589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26" w:type="dxa"/>
          </w:tcPr>
          <w:p w:rsidR="00240589" w:rsidRPr="002359D3" w:rsidRDefault="002A0679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, должность</w:t>
            </w:r>
          </w:p>
        </w:tc>
        <w:tc>
          <w:tcPr>
            <w:tcW w:w="9923" w:type="dxa"/>
          </w:tcPr>
          <w:p w:rsidR="00240589" w:rsidRPr="002359D3" w:rsidRDefault="00240589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E16D7D" w:rsidRPr="002359D3" w:rsidTr="002503D3">
        <w:tc>
          <w:tcPr>
            <w:tcW w:w="710" w:type="dxa"/>
          </w:tcPr>
          <w:p w:rsidR="00E16D7D" w:rsidRPr="002359D3" w:rsidRDefault="00E16D7D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16D7D" w:rsidRPr="002359D3" w:rsidRDefault="00E16D7D" w:rsidP="004C7E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359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танина</w:t>
            </w:r>
            <w:proofErr w:type="spellEnd"/>
            <w:r w:rsidRPr="002359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2126" w:type="dxa"/>
          </w:tcPr>
          <w:p w:rsidR="00E16D7D" w:rsidRPr="002359D3" w:rsidRDefault="00E16D7D" w:rsidP="004C7E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 № 69, педагог-психолог</w:t>
            </w:r>
          </w:p>
        </w:tc>
        <w:tc>
          <w:tcPr>
            <w:tcW w:w="9923" w:type="dxa"/>
            <w:shd w:val="clear" w:color="auto" w:fill="auto"/>
          </w:tcPr>
          <w:p w:rsidR="00E16D7D" w:rsidRPr="002359D3" w:rsidRDefault="00E16D7D" w:rsidP="004C7E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и повышения качества образования через использование современных образовательных технологий</w:t>
            </w:r>
          </w:p>
        </w:tc>
      </w:tr>
      <w:tr w:rsidR="00E16D7D" w:rsidRPr="002359D3" w:rsidTr="002503D3">
        <w:tc>
          <w:tcPr>
            <w:tcW w:w="710" w:type="dxa"/>
          </w:tcPr>
          <w:p w:rsidR="00E16D7D" w:rsidRPr="002359D3" w:rsidRDefault="00E16D7D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E16D7D" w:rsidRPr="002359D3" w:rsidRDefault="00E16D7D" w:rsidP="004C7E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359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учникова</w:t>
            </w:r>
            <w:proofErr w:type="spellEnd"/>
            <w:r w:rsidRPr="002359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Людмила Олеговна</w:t>
            </w:r>
          </w:p>
        </w:tc>
        <w:tc>
          <w:tcPr>
            <w:tcW w:w="2126" w:type="dxa"/>
          </w:tcPr>
          <w:p w:rsidR="00E16D7D" w:rsidRPr="002359D3" w:rsidRDefault="00E16D7D" w:rsidP="004C7E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 № 34, воспитатель</w:t>
            </w:r>
          </w:p>
        </w:tc>
        <w:tc>
          <w:tcPr>
            <w:tcW w:w="9923" w:type="dxa"/>
            <w:shd w:val="clear" w:color="auto" w:fill="auto"/>
          </w:tcPr>
          <w:p w:rsidR="00E16D7D" w:rsidRPr="002359D3" w:rsidRDefault="00E16D7D" w:rsidP="004C7E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образовательной среды детского сада на новых принципах (развитие и качество)</w:t>
            </w:r>
          </w:p>
        </w:tc>
      </w:tr>
      <w:tr w:rsidR="00E16D7D" w:rsidRPr="002359D3" w:rsidTr="002503D3">
        <w:tc>
          <w:tcPr>
            <w:tcW w:w="710" w:type="dxa"/>
          </w:tcPr>
          <w:p w:rsidR="00E16D7D" w:rsidRPr="002359D3" w:rsidRDefault="00E16D7D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E4432" w:rsidRDefault="00FE4432" w:rsidP="00FE44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линкова Алена Викторовн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</w:p>
          <w:p w:rsidR="00E16D7D" w:rsidRPr="002359D3" w:rsidRDefault="00FE4432" w:rsidP="00FE44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ндреева Екатерина Алексеевна</w:t>
            </w:r>
          </w:p>
        </w:tc>
        <w:tc>
          <w:tcPr>
            <w:tcW w:w="2126" w:type="dxa"/>
          </w:tcPr>
          <w:p w:rsidR="00E16D7D" w:rsidRPr="002359D3" w:rsidRDefault="00E16D7D" w:rsidP="004C7E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 № 28, воспитатель</w:t>
            </w:r>
          </w:p>
        </w:tc>
        <w:tc>
          <w:tcPr>
            <w:tcW w:w="9923" w:type="dxa"/>
          </w:tcPr>
          <w:p w:rsidR="00E16D7D" w:rsidRPr="002359D3" w:rsidRDefault="00E16D7D" w:rsidP="004C7E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ный подход как способ повышения качества результатов дошкольного образования</w:t>
            </w:r>
          </w:p>
        </w:tc>
      </w:tr>
    </w:tbl>
    <w:p w:rsidR="001A4871" w:rsidRPr="004C7E2B" w:rsidRDefault="00C2150A" w:rsidP="00235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9D3">
        <w:rPr>
          <w:rFonts w:ascii="Times New Roman" w:hAnsi="Times New Roman" w:cs="Times New Roman"/>
          <w:b/>
          <w:sz w:val="28"/>
          <w:szCs w:val="28"/>
        </w:rPr>
        <w:t xml:space="preserve">Секция №1. </w:t>
      </w:r>
      <w:r w:rsidR="00EA7DD2" w:rsidRPr="004C7E2B">
        <w:rPr>
          <w:rFonts w:ascii="Times New Roman" w:hAnsi="Times New Roman" w:cs="Times New Roman"/>
          <w:b/>
          <w:sz w:val="28"/>
          <w:szCs w:val="28"/>
        </w:rPr>
        <w:t xml:space="preserve">РОЛЬ </w:t>
      </w:r>
      <w:r w:rsidRPr="004C7E2B">
        <w:rPr>
          <w:rFonts w:ascii="Times New Roman" w:hAnsi="Times New Roman" w:cs="Times New Roman"/>
          <w:b/>
          <w:sz w:val="28"/>
          <w:szCs w:val="28"/>
        </w:rPr>
        <w:t>СОЦИАЛЬНО</w:t>
      </w:r>
      <w:r w:rsidR="00EA7DD2" w:rsidRPr="004C7E2B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4C7E2B">
        <w:rPr>
          <w:rFonts w:ascii="Times New Roman" w:hAnsi="Times New Roman" w:cs="Times New Roman"/>
          <w:b/>
          <w:sz w:val="28"/>
          <w:szCs w:val="28"/>
        </w:rPr>
        <w:t>ПАРТНЕРСТВ</w:t>
      </w:r>
      <w:r w:rsidR="00EA7DD2" w:rsidRPr="004C7E2B">
        <w:rPr>
          <w:rFonts w:ascii="Times New Roman" w:hAnsi="Times New Roman" w:cs="Times New Roman"/>
          <w:b/>
          <w:sz w:val="28"/>
          <w:szCs w:val="28"/>
        </w:rPr>
        <w:t>А</w:t>
      </w:r>
      <w:r w:rsidRPr="004C7E2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A7DD2" w:rsidRPr="004C7E2B">
        <w:rPr>
          <w:rFonts w:ascii="Times New Roman" w:hAnsi="Times New Roman" w:cs="Times New Roman"/>
          <w:b/>
          <w:sz w:val="28"/>
          <w:szCs w:val="28"/>
        </w:rPr>
        <w:t>В</w:t>
      </w:r>
      <w:r w:rsidRPr="004C7E2B">
        <w:rPr>
          <w:rFonts w:ascii="Times New Roman" w:hAnsi="Times New Roman" w:cs="Times New Roman"/>
          <w:b/>
          <w:sz w:val="28"/>
          <w:szCs w:val="28"/>
        </w:rPr>
        <w:t xml:space="preserve"> ПОВЫШЕНИ</w:t>
      </w:r>
      <w:r w:rsidR="00EA7DD2" w:rsidRPr="004C7E2B">
        <w:rPr>
          <w:rFonts w:ascii="Times New Roman" w:hAnsi="Times New Roman" w:cs="Times New Roman"/>
          <w:b/>
          <w:sz w:val="28"/>
          <w:szCs w:val="28"/>
        </w:rPr>
        <w:t>И</w:t>
      </w:r>
      <w:r w:rsidRPr="004C7E2B">
        <w:rPr>
          <w:rFonts w:ascii="Times New Roman" w:hAnsi="Times New Roman" w:cs="Times New Roman"/>
          <w:b/>
          <w:sz w:val="28"/>
          <w:szCs w:val="28"/>
        </w:rPr>
        <w:t xml:space="preserve"> КАЧЕСТВА ДОШКОЛЬНОГО ОБРАЗОВАНИЯ</w:t>
      </w:r>
    </w:p>
    <w:p w:rsidR="00C2150A" w:rsidRPr="002359D3" w:rsidRDefault="00C2150A" w:rsidP="00235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9D3">
        <w:rPr>
          <w:rFonts w:ascii="Times New Roman" w:hAnsi="Times New Roman" w:cs="Times New Roman"/>
          <w:b/>
          <w:sz w:val="28"/>
          <w:szCs w:val="28"/>
        </w:rPr>
        <w:t xml:space="preserve">Кабинет  № </w:t>
      </w:r>
      <w:r w:rsidR="000E6298">
        <w:rPr>
          <w:rFonts w:ascii="Times New Roman" w:hAnsi="Times New Roman" w:cs="Times New Roman"/>
          <w:b/>
          <w:sz w:val="28"/>
          <w:szCs w:val="28"/>
        </w:rPr>
        <w:t>102</w:t>
      </w:r>
    </w:p>
    <w:p w:rsidR="00C2150A" w:rsidRPr="002359D3" w:rsidRDefault="00C2150A" w:rsidP="002359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59D3">
        <w:rPr>
          <w:rFonts w:ascii="Times New Roman" w:hAnsi="Times New Roman" w:cs="Times New Roman"/>
          <w:b/>
          <w:i/>
          <w:sz w:val="28"/>
          <w:szCs w:val="28"/>
        </w:rPr>
        <w:t xml:space="preserve">Модератор:  </w:t>
      </w:r>
      <w:proofErr w:type="spellStart"/>
      <w:r w:rsidR="001A4871" w:rsidRPr="002359D3">
        <w:rPr>
          <w:rFonts w:ascii="Times New Roman" w:hAnsi="Times New Roman" w:cs="Times New Roman"/>
          <w:b/>
          <w:i/>
          <w:sz w:val="28"/>
          <w:szCs w:val="28"/>
        </w:rPr>
        <w:t>Вторыгина</w:t>
      </w:r>
      <w:proofErr w:type="spellEnd"/>
      <w:r w:rsidR="001A4871" w:rsidRPr="002359D3">
        <w:rPr>
          <w:rFonts w:ascii="Times New Roman" w:hAnsi="Times New Roman" w:cs="Times New Roman"/>
          <w:b/>
          <w:i/>
          <w:sz w:val="28"/>
          <w:szCs w:val="28"/>
        </w:rPr>
        <w:t xml:space="preserve"> Наталья Викторовна, ст</w:t>
      </w:r>
      <w:proofErr w:type="gramStart"/>
      <w:r w:rsidR="001A4871" w:rsidRPr="002359D3">
        <w:rPr>
          <w:rFonts w:ascii="Times New Roman" w:hAnsi="Times New Roman" w:cs="Times New Roman"/>
          <w:b/>
          <w:i/>
          <w:sz w:val="28"/>
          <w:szCs w:val="28"/>
        </w:rPr>
        <w:t>.в</w:t>
      </w:r>
      <w:proofErr w:type="gramEnd"/>
      <w:r w:rsidR="001A4871" w:rsidRPr="002359D3">
        <w:rPr>
          <w:rFonts w:ascii="Times New Roman" w:hAnsi="Times New Roman" w:cs="Times New Roman"/>
          <w:b/>
          <w:i/>
          <w:sz w:val="28"/>
          <w:szCs w:val="28"/>
        </w:rPr>
        <w:t>оспитатель ДОУ №54</w:t>
      </w:r>
    </w:p>
    <w:tbl>
      <w:tblPr>
        <w:tblStyle w:val="a3"/>
        <w:tblW w:w="15134" w:type="dxa"/>
        <w:tblLayout w:type="fixed"/>
        <w:tblLook w:val="04A0"/>
      </w:tblPr>
      <w:tblGrid>
        <w:gridCol w:w="534"/>
        <w:gridCol w:w="2551"/>
        <w:gridCol w:w="2126"/>
        <w:gridCol w:w="9923"/>
      </w:tblGrid>
      <w:tr w:rsidR="001A4871" w:rsidRPr="002359D3" w:rsidTr="002503D3">
        <w:tc>
          <w:tcPr>
            <w:tcW w:w="534" w:type="dxa"/>
          </w:tcPr>
          <w:p w:rsidR="001A4871" w:rsidRPr="002359D3" w:rsidRDefault="001A4871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A4871" w:rsidRPr="002359D3" w:rsidRDefault="001A4871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51" w:type="dxa"/>
          </w:tcPr>
          <w:p w:rsidR="001A4871" w:rsidRPr="002359D3" w:rsidRDefault="001A4871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26" w:type="dxa"/>
          </w:tcPr>
          <w:p w:rsidR="001A4871" w:rsidRPr="002359D3" w:rsidRDefault="002A0679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, должность</w:t>
            </w:r>
          </w:p>
        </w:tc>
        <w:tc>
          <w:tcPr>
            <w:tcW w:w="9923" w:type="dxa"/>
          </w:tcPr>
          <w:p w:rsidR="001A4871" w:rsidRPr="002359D3" w:rsidRDefault="001A4871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DB5C92" w:rsidRPr="002359D3" w:rsidTr="002503D3">
        <w:tc>
          <w:tcPr>
            <w:tcW w:w="534" w:type="dxa"/>
          </w:tcPr>
          <w:p w:rsidR="00DB5C92" w:rsidRPr="002359D3" w:rsidRDefault="00DB5C92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B5C92" w:rsidRPr="002359D3" w:rsidRDefault="00DB5C92" w:rsidP="004C7E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иселева Елена Михайловна</w:t>
            </w:r>
          </w:p>
          <w:p w:rsidR="00DB5C92" w:rsidRPr="002359D3" w:rsidRDefault="00DB5C92" w:rsidP="004C7E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359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реснева</w:t>
            </w:r>
            <w:proofErr w:type="spellEnd"/>
            <w:r w:rsidRPr="002359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126" w:type="dxa"/>
          </w:tcPr>
          <w:p w:rsidR="00DB5C92" w:rsidRPr="002359D3" w:rsidRDefault="00DB5C92" w:rsidP="004C7E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 № 70</w:t>
            </w:r>
          </w:p>
          <w:p w:rsidR="00DB5C92" w:rsidRPr="002359D3" w:rsidRDefault="00DB5C92" w:rsidP="004C7E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  <w:p w:rsidR="00DB5C92" w:rsidRPr="002359D3" w:rsidRDefault="00DB5C92" w:rsidP="004C7E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9923" w:type="dxa"/>
            <w:shd w:val="clear" w:color="auto" w:fill="auto"/>
          </w:tcPr>
          <w:p w:rsidR="00DB5C92" w:rsidRPr="002359D3" w:rsidRDefault="00DB5C92" w:rsidP="004C7E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е личности ребенка через взаимодействие ДОУ и библиотеки.</w:t>
            </w:r>
          </w:p>
        </w:tc>
      </w:tr>
      <w:tr w:rsidR="00DB5C92" w:rsidRPr="002359D3" w:rsidTr="002503D3">
        <w:tc>
          <w:tcPr>
            <w:tcW w:w="534" w:type="dxa"/>
          </w:tcPr>
          <w:p w:rsidR="00DB5C92" w:rsidRPr="002359D3" w:rsidRDefault="00DB5C92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B5C92" w:rsidRPr="002359D3" w:rsidRDefault="00DB5C92" w:rsidP="004C7E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359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увашова</w:t>
            </w:r>
            <w:proofErr w:type="spellEnd"/>
            <w:r w:rsidRPr="002359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59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лиза</w:t>
            </w:r>
            <w:proofErr w:type="spellEnd"/>
            <w:r w:rsidRPr="002359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359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алисхаровна</w:t>
            </w:r>
            <w:proofErr w:type="spellEnd"/>
          </w:p>
        </w:tc>
        <w:tc>
          <w:tcPr>
            <w:tcW w:w="2126" w:type="dxa"/>
          </w:tcPr>
          <w:p w:rsidR="00DB5C92" w:rsidRPr="002359D3" w:rsidRDefault="00DB5C92" w:rsidP="004C7E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 № 69, воспитатель</w:t>
            </w:r>
          </w:p>
        </w:tc>
        <w:tc>
          <w:tcPr>
            <w:tcW w:w="9923" w:type="dxa"/>
            <w:shd w:val="clear" w:color="auto" w:fill="auto"/>
          </w:tcPr>
          <w:p w:rsidR="00DB5C92" w:rsidRPr="002359D3" w:rsidRDefault="00DB5C92" w:rsidP="004C7E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срочный проект "</w:t>
            </w:r>
            <w:proofErr w:type="spellStart"/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тность</w:t>
            </w:r>
            <w:proofErr w:type="spellEnd"/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ших детей, через создание отряда ЮИД в ДОУ"</w:t>
            </w:r>
          </w:p>
        </w:tc>
      </w:tr>
      <w:tr w:rsidR="00DB5C92" w:rsidRPr="002359D3" w:rsidTr="002503D3">
        <w:tc>
          <w:tcPr>
            <w:tcW w:w="534" w:type="dxa"/>
          </w:tcPr>
          <w:p w:rsidR="00DB5C92" w:rsidRPr="002359D3" w:rsidRDefault="00DB5C92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DB5C92" w:rsidRPr="002359D3" w:rsidRDefault="00DB5C92" w:rsidP="004C7E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лодовник Наталья Николаевна</w:t>
            </w:r>
          </w:p>
        </w:tc>
        <w:tc>
          <w:tcPr>
            <w:tcW w:w="2126" w:type="dxa"/>
          </w:tcPr>
          <w:p w:rsidR="00DB5C92" w:rsidRPr="002359D3" w:rsidRDefault="00DB5C92" w:rsidP="006904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 № 63, инструктор по физ</w:t>
            </w:r>
            <w:proofErr w:type="gramStart"/>
            <w:r w:rsidR="00690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уре</w:t>
            </w:r>
          </w:p>
        </w:tc>
        <w:tc>
          <w:tcPr>
            <w:tcW w:w="9923" w:type="dxa"/>
          </w:tcPr>
          <w:p w:rsidR="00DB5C92" w:rsidRPr="002359D3" w:rsidRDefault="00DB5C92" w:rsidP="004C7E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взаимодействия ДОУ и семьи в вопросах повышения компетентности родителей в области физического воспитания и оздоровления детей дошкольного возраста</w:t>
            </w:r>
          </w:p>
        </w:tc>
      </w:tr>
      <w:tr w:rsidR="00DB5C92" w:rsidRPr="002359D3" w:rsidTr="002503D3">
        <w:tc>
          <w:tcPr>
            <w:tcW w:w="534" w:type="dxa"/>
          </w:tcPr>
          <w:p w:rsidR="00DB5C92" w:rsidRPr="002359D3" w:rsidRDefault="00DB5C92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DB5C92" w:rsidRPr="002359D3" w:rsidRDefault="00DB5C92" w:rsidP="004C7E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359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алимзянова</w:t>
            </w:r>
            <w:proofErr w:type="spellEnd"/>
            <w:r w:rsidRPr="002359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359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льга Геннадьевна</w:t>
            </w:r>
          </w:p>
        </w:tc>
        <w:tc>
          <w:tcPr>
            <w:tcW w:w="2126" w:type="dxa"/>
          </w:tcPr>
          <w:p w:rsidR="00DB5C92" w:rsidRPr="002359D3" w:rsidRDefault="00DB5C92" w:rsidP="007F33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Ш </w:t>
            </w:r>
            <w:proofErr w:type="spellStart"/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proofErr w:type="gramStart"/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зельский</w:t>
            </w:r>
            <w:proofErr w:type="spellEnd"/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т</w:t>
            </w:r>
            <w:r w:rsidR="007F3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9923" w:type="dxa"/>
          </w:tcPr>
          <w:p w:rsidR="00DB5C92" w:rsidRPr="002359D3" w:rsidRDefault="00DB5C92" w:rsidP="004C7E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пользование технологии "</w:t>
            </w:r>
            <w:proofErr w:type="spellStart"/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трейлер</w:t>
            </w:r>
            <w:proofErr w:type="spellEnd"/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в работе с детьми дошкольного </w:t>
            </w: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зраста. Мастер-класс</w:t>
            </w:r>
          </w:p>
        </w:tc>
      </w:tr>
    </w:tbl>
    <w:p w:rsidR="008D1E7B" w:rsidRDefault="008D1E7B" w:rsidP="00235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5F4" w:rsidRPr="002359D3" w:rsidRDefault="00D775F4" w:rsidP="00235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9D3">
        <w:rPr>
          <w:rFonts w:ascii="Times New Roman" w:hAnsi="Times New Roman" w:cs="Times New Roman"/>
          <w:b/>
          <w:sz w:val="28"/>
          <w:szCs w:val="28"/>
        </w:rPr>
        <w:t xml:space="preserve">Секция №2. </w:t>
      </w:r>
      <w:r w:rsidR="00305AFA">
        <w:rPr>
          <w:rFonts w:ascii="Times New Roman" w:hAnsi="Times New Roman" w:cs="Times New Roman"/>
          <w:b/>
          <w:sz w:val="28"/>
          <w:szCs w:val="28"/>
        </w:rPr>
        <w:t>ОТ КАЧЕСТВА УСЛОВИЙ – К КАЧЕСТВУ РЕЗУЛЬТАТОВ</w:t>
      </w:r>
    </w:p>
    <w:p w:rsidR="00D775F4" w:rsidRPr="002359D3" w:rsidRDefault="00D775F4" w:rsidP="00235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9D3">
        <w:rPr>
          <w:rFonts w:ascii="Times New Roman" w:hAnsi="Times New Roman" w:cs="Times New Roman"/>
          <w:b/>
          <w:sz w:val="28"/>
          <w:szCs w:val="28"/>
        </w:rPr>
        <w:t xml:space="preserve">Кабинет  № </w:t>
      </w:r>
      <w:r w:rsidR="000E6298">
        <w:rPr>
          <w:rFonts w:ascii="Times New Roman" w:hAnsi="Times New Roman" w:cs="Times New Roman"/>
          <w:b/>
          <w:sz w:val="28"/>
          <w:szCs w:val="28"/>
        </w:rPr>
        <w:t>103</w:t>
      </w:r>
    </w:p>
    <w:p w:rsidR="00D775F4" w:rsidRPr="002359D3" w:rsidRDefault="00D775F4" w:rsidP="00235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9D3">
        <w:rPr>
          <w:rFonts w:ascii="Times New Roman" w:hAnsi="Times New Roman" w:cs="Times New Roman"/>
          <w:b/>
          <w:i/>
          <w:sz w:val="28"/>
          <w:szCs w:val="28"/>
        </w:rPr>
        <w:t xml:space="preserve">Модератор:  </w:t>
      </w:r>
      <w:r w:rsidR="00FD578F" w:rsidRPr="002359D3">
        <w:rPr>
          <w:rFonts w:ascii="Times New Roman" w:hAnsi="Times New Roman" w:cs="Times New Roman"/>
          <w:b/>
          <w:i/>
          <w:sz w:val="28"/>
          <w:szCs w:val="28"/>
        </w:rPr>
        <w:t>Андреева Наталья Анатольевна</w:t>
      </w:r>
      <w:r w:rsidRPr="002359D3">
        <w:rPr>
          <w:rFonts w:ascii="Times New Roman" w:hAnsi="Times New Roman" w:cs="Times New Roman"/>
          <w:b/>
          <w:i/>
          <w:sz w:val="28"/>
          <w:szCs w:val="28"/>
        </w:rPr>
        <w:t>, методист УО</w:t>
      </w:r>
    </w:p>
    <w:tbl>
      <w:tblPr>
        <w:tblStyle w:val="a3"/>
        <w:tblW w:w="15134" w:type="dxa"/>
        <w:tblLayout w:type="fixed"/>
        <w:tblLook w:val="04A0"/>
      </w:tblPr>
      <w:tblGrid>
        <w:gridCol w:w="534"/>
        <w:gridCol w:w="2551"/>
        <w:gridCol w:w="1985"/>
        <w:gridCol w:w="10064"/>
      </w:tblGrid>
      <w:tr w:rsidR="00D775F4" w:rsidRPr="002359D3" w:rsidTr="002503D3">
        <w:tc>
          <w:tcPr>
            <w:tcW w:w="534" w:type="dxa"/>
          </w:tcPr>
          <w:p w:rsidR="00D775F4" w:rsidRPr="002359D3" w:rsidRDefault="00D775F4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775F4" w:rsidRPr="002359D3" w:rsidRDefault="00D775F4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51" w:type="dxa"/>
          </w:tcPr>
          <w:p w:rsidR="00D775F4" w:rsidRPr="002359D3" w:rsidRDefault="00D775F4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5" w:type="dxa"/>
          </w:tcPr>
          <w:p w:rsidR="00D775F4" w:rsidRPr="002359D3" w:rsidRDefault="002A0679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, должность</w:t>
            </w:r>
          </w:p>
        </w:tc>
        <w:tc>
          <w:tcPr>
            <w:tcW w:w="10064" w:type="dxa"/>
          </w:tcPr>
          <w:p w:rsidR="00D775F4" w:rsidRPr="002359D3" w:rsidRDefault="00D775F4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2E690C" w:rsidRPr="002359D3" w:rsidTr="002503D3">
        <w:tc>
          <w:tcPr>
            <w:tcW w:w="534" w:type="dxa"/>
          </w:tcPr>
          <w:p w:rsidR="002E690C" w:rsidRPr="002359D3" w:rsidRDefault="002E690C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2E690C" w:rsidRPr="002359D3" w:rsidRDefault="002E690C" w:rsidP="007047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359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хмякова</w:t>
            </w:r>
            <w:proofErr w:type="spellEnd"/>
            <w:r w:rsidRPr="002359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1985" w:type="dxa"/>
          </w:tcPr>
          <w:p w:rsidR="002E690C" w:rsidRPr="002359D3" w:rsidRDefault="002E690C" w:rsidP="007047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 № 32, заведующий</w:t>
            </w:r>
          </w:p>
        </w:tc>
        <w:tc>
          <w:tcPr>
            <w:tcW w:w="10064" w:type="dxa"/>
            <w:shd w:val="clear" w:color="auto" w:fill="auto"/>
          </w:tcPr>
          <w:p w:rsidR="002E690C" w:rsidRPr="002359D3" w:rsidRDefault="002E690C" w:rsidP="007047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ческий аспект развития детской одаренности в ДОУ</w:t>
            </w:r>
          </w:p>
        </w:tc>
      </w:tr>
      <w:tr w:rsidR="002E690C" w:rsidRPr="002359D3" w:rsidTr="002503D3">
        <w:tc>
          <w:tcPr>
            <w:tcW w:w="534" w:type="dxa"/>
          </w:tcPr>
          <w:p w:rsidR="002E690C" w:rsidRPr="002359D3" w:rsidRDefault="002E690C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2E690C" w:rsidRPr="002359D3" w:rsidRDefault="002E690C" w:rsidP="004F3C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359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услякова</w:t>
            </w:r>
            <w:proofErr w:type="spellEnd"/>
            <w:r w:rsidRPr="002359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Елена Валентиновна</w:t>
            </w:r>
          </w:p>
        </w:tc>
        <w:tc>
          <w:tcPr>
            <w:tcW w:w="1985" w:type="dxa"/>
          </w:tcPr>
          <w:p w:rsidR="002E690C" w:rsidRPr="002359D3" w:rsidRDefault="002E690C" w:rsidP="004F3C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 № 34, 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0064" w:type="dxa"/>
            <w:shd w:val="clear" w:color="auto" w:fill="auto"/>
          </w:tcPr>
          <w:p w:rsidR="002E690C" w:rsidRPr="002359D3" w:rsidRDefault="002E690C" w:rsidP="004F3C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 сайт как образовательный инструмент саморазвития педагога</w:t>
            </w:r>
          </w:p>
        </w:tc>
      </w:tr>
      <w:tr w:rsidR="002E690C" w:rsidRPr="002359D3" w:rsidTr="002503D3">
        <w:tc>
          <w:tcPr>
            <w:tcW w:w="534" w:type="dxa"/>
          </w:tcPr>
          <w:p w:rsidR="002E690C" w:rsidRPr="002359D3" w:rsidRDefault="002E690C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2E690C" w:rsidRPr="002359D3" w:rsidRDefault="002E690C" w:rsidP="004C7E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359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ислова</w:t>
            </w:r>
            <w:proofErr w:type="spellEnd"/>
            <w:r w:rsidRPr="002359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талия Анатольевна</w:t>
            </w:r>
          </w:p>
        </w:tc>
        <w:tc>
          <w:tcPr>
            <w:tcW w:w="1985" w:type="dxa"/>
          </w:tcPr>
          <w:p w:rsidR="002E690C" w:rsidRPr="002359D3" w:rsidRDefault="002E690C" w:rsidP="006904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 № 53, 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0064" w:type="dxa"/>
          </w:tcPr>
          <w:p w:rsidR="002E690C" w:rsidRPr="002359D3" w:rsidRDefault="002E690C" w:rsidP="004C7E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ые формы работы по развитию позитивной социализации дошкольников в условиях ДОУ</w:t>
            </w:r>
          </w:p>
        </w:tc>
      </w:tr>
    </w:tbl>
    <w:p w:rsidR="00C2150A" w:rsidRPr="002359D3" w:rsidRDefault="00C2150A" w:rsidP="00235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8E8" w:rsidRDefault="009548E8" w:rsidP="00235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78F" w:rsidRPr="002359D3" w:rsidRDefault="00FD578F" w:rsidP="002359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59D3">
        <w:rPr>
          <w:rFonts w:ascii="Times New Roman" w:hAnsi="Times New Roman" w:cs="Times New Roman"/>
          <w:b/>
          <w:sz w:val="28"/>
          <w:szCs w:val="28"/>
        </w:rPr>
        <w:t>Секция №3. ПУТИ ПОВЫШЕНИЯ КАЧЕСТВА ОБРАЗОВАНИЯ ЧЕРЕЗ ИСПОЛЬЗОВАНИЕ СОВРЕМЕННЫХ ОБРАЗОВАТЕЛЬНЫХ ТЕХНОЛОГИЙ</w:t>
      </w:r>
    </w:p>
    <w:p w:rsidR="00FD578F" w:rsidRPr="002359D3" w:rsidRDefault="00FD578F" w:rsidP="00235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9D3">
        <w:rPr>
          <w:rFonts w:ascii="Times New Roman" w:hAnsi="Times New Roman" w:cs="Times New Roman"/>
          <w:b/>
          <w:sz w:val="28"/>
          <w:szCs w:val="28"/>
        </w:rPr>
        <w:t xml:space="preserve">Кабинет  № </w:t>
      </w:r>
      <w:r w:rsidR="000E6298">
        <w:rPr>
          <w:rFonts w:ascii="Times New Roman" w:hAnsi="Times New Roman" w:cs="Times New Roman"/>
          <w:b/>
          <w:sz w:val="28"/>
          <w:szCs w:val="28"/>
        </w:rPr>
        <w:t>104</w:t>
      </w:r>
    </w:p>
    <w:p w:rsidR="00FD578F" w:rsidRPr="002359D3" w:rsidRDefault="00FD578F" w:rsidP="00235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9D3">
        <w:rPr>
          <w:rFonts w:ascii="Times New Roman" w:hAnsi="Times New Roman" w:cs="Times New Roman"/>
          <w:b/>
          <w:i/>
          <w:sz w:val="28"/>
          <w:szCs w:val="28"/>
        </w:rPr>
        <w:t xml:space="preserve">Модератор:  </w:t>
      </w:r>
      <w:r w:rsidR="004116BA" w:rsidRPr="002359D3">
        <w:rPr>
          <w:rFonts w:ascii="Times New Roman" w:hAnsi="Times New Roman" w:cs="Times New Roman"/>
          <w:b/>
          <w:i/>
          <w:sz w:val="28"/>
          <w:szCs w:val="28"/>
        </w:rPr>
        <w:t>Спицына Светлана Александровна, ст</w:t>
      </w:r>
      <w:proofErr w:type="gramStart"/>
      <w:r w:rsidR="004116BA" w:rsidRPr="002359D3">
        <w:rPr>
          <w:rFonts w:ascii="Times New Roman" w:hAnsi="Times New Roman" w:cs="Times New Roman"/>
          <w:b/>
          <w:i/>
          <w:sz w:val="28"/>
          <w:szCs w:val="28"/>
        </w:rPr>
        <w:t>.в</w:t>
      </w:r>
      <w:proofErr w:type="gramEnd"/>
      <w:r w:rsidR="004116BA" w:rsidRPr="002359D3">
        <w:rPr>
          <w:rFonts w:ascii="Times New Roman" w:hAnsi="Times New Roman" w:cs="Times New Roman"/>
          <w:b/>
          <w:i/>
          <w:sz w:val="28"/>
          <w:szCs w:val="28"/>
        </w:rPr>
        <w:t>оспитатель ДОУ № 34</w:t>
      </w:r>
    </w:p>
    <w:tbl>
      <w:tblPr>
        <w:tblStyle w:val="a3"/>
        <w:tblW w:w="14992" w:type="dxa"/>
        <w:tblLayout w:type="fixed"/>
        <w:tblLook w:val="04A0"/>
      </w:tblPr>
      <w:tblGrid>
        <w:gridCol w:w="534"/>
        <w:gridCol w:w="2551"/>
        <w:gridCol w:w="1985"/>
        <w:gridCol w:w="9922"/>
      </w:tblGrid>
      <w:tr w:rsidR="00FD578F" w:rsidRPr="002359D3" w:rsidTr="002503D3">
        <w:tc>
          <w:tcPr>
            <w:tcW w:w="534" w:type="dxa"/>
          </w:tcPr>
          <w:p w:rsidR="00FD578F" w:rsidRPr="002359D3" w:rsidRDefault="00FD578F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D578F" w:rsidRPr="002359D3" w:rsidRDefault="00FD578F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51" w:type="dxa"/>
          </w:tcPr>
          <w:p w:rsidR="00FD578F" w:rsidRPr="002359D3" w:rsidRDefault="00FD578F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5" w:type="dxa"/>
          </w:tcPr>
          <w:p w:rsidR="00FD578F" w:rsidRPr="002359D3" w:rsidRDefault="002A0679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, должность</w:t>
            </w:r>
          </w:p>
        </w:tc>
        <w:tc>
          <w:tcPr>
            <w:tcW w:w="9922" w:type="dxa"/>
          </w:tcPr>
          <w:p w:rsidR="00FD578F" w:rsidRPr="002359D3" w:rsidRDefault="00FD578F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4116BA" w:rsidRPr="002359D3" w:rsidTr="002503D3">
        <w:tc>
          <w:tcPr>
            <w:tcW w:w="534" w:type="dxa"/>
          </w:tcPr>
          <w:p w:rsidR="004116BA" w:rsidRPr="002359D3" w:rsidRDefault="004116BA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116BA" w:rsidRPr="002359D3" w:rsidRDefault="004116BA" w:rsidP="004C7E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359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лубева</w:t>
            </w:r>
            <w:proofErr w:type="spellEnd"/>
            <w:r w:rsidRPr="002359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1985" w:type="dxa"/>
          </w:tcPr>
          <w:p w:rsidR="004116BA" w:rsidRPr="002359D3" w:rsidRDefault="004116BA" w:rsidP="004C7E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 № 54, учитель-логопед</w:t>
            </w:r>
          </w:p>
        </w:tc>
        <w:tc>
          <w:tcPr>
            <w:tcW w:w="9922" w:type="dxa"/>
            <w:shd w:val="clear" w:color="auto" w:fill="auto"/>
          </w:tcPr>
          <w:p w:rsidR="004116BA" w:rsidRPr="002359D3" w:rsidRDefault="004116BA" w:rsidP="004C7E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наглядно-действенных приемов работы в процессе речевого развития детей с ОВЗ</w:t>
            </w:r>
          </w:p>
        </w:tc>
      </w:tr>
      <w:tr w:rsidR="004116BA" w:rsidRPr="002359D3" w:rsidTr="002503D3">
        <w:tc>
          <w:tcPr>
            <w:tcW w:w="534" w:type="dxa"/>
          </w:tcPr>
          <w:p w:rsidR="004116BA" w:rsidRPr="002359D3" w:rsidRDefault="004116BA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116BA" w:rsidRPr="002359D3" w:rsidRDefault="004116BA" w:rsidP="004C7E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359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олотова</w:t>
            </w:r>
            <w:proofErr w:type="spellEnd"/>
            <w:r w:rsidRPr="002359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Марина Викторовна</w:t>
            </w:r>
          </w:p>
        </w:tc>
        <w:tc>
          <w:tcPr>
            <w:tcW w:w="1985" w:type="dxa"/>
          </w:tcPr>
          <w:p w:rsidR="004116BA" w:rsidRPr="002359D3" w:rsidRDefault="004116BA" w:rsidP="004C7E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 № 34, воспитатель</w:t>
            </w:r>
          </w:p>
        </w:tc>
        <w:tc>
          <w:tcPr>
            <w:tcW w:w="9922" w:type="dxa"/>
            <w:shd w:val="clear" w:color="auto" w:fill="auto"/>
          </w:tcPr>
          <w:p w:rsidR="004116BA" w:rsidRPr="002359D3" w:rsidRDefault="004116BA" w:rsidP="004C7E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сенсорной интеграции в работе с детьми дошкольного возраста</w:t>
            </w:r>
          </w:p>
        </w:tc>
      </w:tr>
      <w:tr w:rsidR="004116BA" w:rsidRPr="002359D3" w:rsidTr="002503D3">
        <w:tc>
          <w:tcPr>
            <w:tcW w:w="534" w:type="dxa"/>
          </w:tcPr>
          <w:p w:rsidR="004116BA" w:rsidRPr="002359D3" w:rsidRDefault="004116BA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4116BA" w:rsidRPr="002359D3" w:rsidRDefault="004116BA" w:rsidP="004C7E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снова Галина Константиновна</w:t>
            </w:r>
          </w:p>
        </w:tc>
        <w:tc>
          <w:tcPr>
            <w:tcW w:w="1985" w:type="dxa"/>
          </w:tcPr>
          <w:p w:rsidR="004116BA" w:rsidRPr="002359D3" w:rsidRDefault="004116BA" w:rsidP="004C7E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 № 69, воспитатель</w:t>
            </w:r>
          </w:p>
        </w:tc>
        <w:tc>
          <w:tcPr>
            <w:tcW w:w="9922" w:type="dxa"/>
          </w:tcPr>
          <w:p w:rsidR="004116BA" w:rsidRPr="002359D3" w:rsidRDefault="004116BA" w:rsidP="004C7E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инновационных технологий при ознакомлении детей с правилами дорожного движения</w:t>
            </w:r>
          </w:p>
        </w:tc>
      </w:tr>
      <w:tr w:rsidR="004116BA" w:rsidRPr="002359D3" w:rsidTr="002503D3">
        <w:tc>
          <w:tcPr>
            <w:tcW w:w="534" w:type="dxa"/>
          </w:tcPr>
          <w:p w:rsidR="004116BA" w:rsidRPr="002359D3" w:rsidRDefault="004116BA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4116BA" w:rsidRPr="002359D3" w:rsidRDefault="004116BA" w:rsidP="004C7E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359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илкова</w:t>
            </w:r>
            <w:proofErr w:type="spellEnd"/>
            <w:r w:rsidRPr="002359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1985" w:type="dxa"/>
          </w:tcPr>
          <w:p w:rsidR="004116BA" w:rsidRPr="002359D3" w:rsidRDefault="004116BA" w:rsidP="006904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 № 32, ст</w:t>
            </w:r>
            <w:r w:rsidR="00690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9922" w:type="dxa"/>
          </w:tcPr>
          <w:p w:rsidR="004116BA" w:rsidRPr="002359D3" w:rsidRDefault="004116BA" w:rsidP="004C7E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-технология как средство развития творчества у детей дошкольного возраста</w:t>
            </w:r>
          </w:p>
        </w:tc>
      </w:tr>
    </w:tbl>
    <w:p w:rsidR="004116BA" w:rsidRPr="002359D3" w:rsidRDefault="004116BA" w:rsidP="00235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9D3">
        <w:rPr>
          <w:rFonts w:ascii="Times New Roman" w:hAnsi="Times New Roman" w:cs="Times New Roman"/>
          <w:b/>
          <w:sz w:val="28"/>
          <w:szCs w:val="28"/>
        </w:rPr>
        <w:lastRenderedPageBreak/>
        <w:t>Секция №4. ПУТИ ПОВЫШЕНИЯ КАЧЕСТВА ОБРАЗОВАНИЯ ЧЕРЕЗ ИСПОЛЬЗОВАНИЕ СОВРЕМЕННЫХ ОБРАЗОВАТЕЛЬНЫХ ТЕХНОЛОГИЙ</w:t>
      </w:r>
    </w:p>
    <w:p w:rsidR="004116BA" w:rsidRPr="002359D3" w:rsidRDefault="004116BA" w:rsidP="00235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9D3">
        <w:rPr>
          <w:rFonts w:ascii="Times New Roman" w:hAnsi="Times New Roman" w:cs="Times New Roman"/>
          <w:b/>
          <w:sz w:val="28"/>
          <w:szCs w:val="28"/>
        </w:rPr>
        <w:t xml:space="preserve">Кабинет  № </w:t>
      </w:r>
      <w:r w:rsidR="000E6298">
        <w:rPr>
          <w:rFonts w:ascii="Times New Roman" w:hAnsi="Times New Roman" w:cs="Times New Roman"/>
          <w:b/>
          <w:sz w:val="28"/>
          <w:szCs w:val="28"/>
        </w:rPr>
        <w:t>105</w:t>
      </w:r>
    </w:p>
    <w:p w:rsidR="004116BA" w:rsidRPr="002359D3" w:rsidRDefault="004116BA" w:rsidP="00235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9D3">
        <w:rPr>
          <w:rFonts w:ascii="Times New Roman" w:hAnsi="Times New Roman" w:cs="Times New Roman"/>
          <w:b/>
          <w:i/>
          <w:sz w:val="28"/>
          <w:szCs w:val="28"/>
        </w:rPr>
        <w:t xml:space="preserve">Модератор:  </w:t>
      </w:r>
      <w:r w:rsidR="00A97389" w:rsidRPr="002359D3">
        <w:rPr>
          <w:rFonts w:ascii="Times New Roman" w:hAnsi="Times New Roman" w:cs="Times New Roman"/>
          <w:b/>
          <w:i/>
          <w:sz w:val="28"/>
          <w:szCs w:val="28"/>
        </w:rPr>
        <w:t>Черемшанова Елена Васильевна, ст</w:t>
      </w:r>
      <w:proofErr w:type="gramStart"/>
      <w:r w:rsidR="00A97389" w:rsidRPr="002359D3">
        <w:rPr>
          <w:rFonts w:ascii="Times New Roman" w:hAnsi="Times New Roman" w:cs="Times New Roman"/>
          <w:b/>
          <w:i/>
          <w:sz w:val="28"/>
          <w:szCs w:val="28"/>
        </w:rPr>
        <w:t>.в</w:t>
      </w:r>
      <w:proofErr w:type="gramEnd"/>
      <w:r w:rsidR="00A97389" w:rsidRPr="002359D3">
        <w:rPr>
          <w:rFonts w:ascii="Times New Roman" w:hAnsi="Times New Roman" w:cs="Times New Roman"/>
          <w:b/>
          <w:i/>
          <w:sz w:val="28"/>
          <w:szCs w:val="28"/>
        </w:rPr>
        <w:t>оспитатель ДОУ № 51</w:t>
      </w:r>
    </w:p>
    <w:tbl>
      <w:tblPr>
        <w:tblStyle w:val="a3"/>
        <w:tblW w:w="14992" w:type="dxa"/>
        <w:tblLayout w:type="fixed"/>
        <w:tblLook w:val="04A0"/>
      </w:tblPr>
      <w:tblGrid>
        <w:gridCol w:w="534"/>
        <w:gridCol w:w="2551"/>
        <w:gridCol w:w="1985"/>
        <w:gridCol w:w="9922"/>
      </w:tblGrid>
      <w:tr w:rsidR="004116BA" w:rsidRPr="002359D3" w:rsidTr="002503D3">
        <w:tc>
          <w:tcPr>
            <w:tcW w:w="534" w:type="dxa"/>
          </w:tcPr>
          <w:p w:rsidR="004116BA" w:rsidRPr="002359D3" w:rsidRDefault="004116BA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116BA" w:rsidRPr="002359D3" w:rsidRDefault="004116BA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51" w:type="dxa"/>
          </w:tcPr>
          <w:p w:rsidR="004116BA" w:rsidRPr="002359D3" w:rsidRDefault="004116BA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5" w:type="dxa"/>
          </w:tcPr>
          <w:p w:rsidR="004116BA" w:rsidRPr="002359D3" w:rsidRDefault="002A0679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, должность</w:t>
            </w:r>
          </w:p>
        </w:tc>
        <w:tc>
          <w:tcPr>
            <w:tcW w:w="9922" w:type="dxa"/>
          </w:tcPr>
          <w:p w:rsidR="004116BA" w:rsidRPr="002359D3" w:rsidRDefault="004116BA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4116BA" w:rsidRPr="002359D3" w:rsidTr="002503D3">
        <w:tc>
          <w:tcPr>
            <w:tcW w:w="534" w:type="dxa"/>
          </w:tcPr>
          <w:p w:rsidR="004116BA" w:rsidRPr="002359D3" w:rsidRDefault="004116BA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116BA" w:rsidRPr="002359D3" w:rsidRDefault="004116BA" w:rsidP="004C7E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ыжкова Юлия Сергеевна</w:t>
            </w:r>
          </w:p>
        </w:tc>
        <w:tc>
          <w:tcPr>
            <w:tcW w:w="1985" w:type="dxa"/>
          </w:tcPr>
          <w:p w:rsidR="004116BA" w:rsidRPr="002359D3" w:rsidRDefault="004116BA" w:rsidP="004C7E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 № 43, воспитатель</w:t>
            </w:r>
          </w:p>
        </w:tc>
        <w:tc>
          <w:tcPr>
            <w:tcW w:w="9922" w:type="dxa"/>
            <w:shd w:val="clear" w:color="auto" w:fill="auto"/>
          </w:tcPr>
          <w:p w:rsidR="004116BA" w:rsidRPr="002359D3" w:rsidRDefault="004116BA" w:rsidP="004C7E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набора для творчества </w:t>
            </w:r>
            <w:proofErr w:type="spellStart"/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ixels</w:t>
            </w:r>
            <w:proofErr w:type="spellEnd"/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икселс</w:t>
            </w:r>
            <w:proofErr w:type="spellEnd"/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"3D" принтер для развития конструкторских способностей, навыков моделирования в самостоятельной деятельности дошкольника</w:t>
            </w:r>
          </w:p>
        </w:tc>
      </w:tr>
      <w:tr w:rsidR="004116BA" w:rsidRPr="002359D3" w:rsidTr="002503D3">
        <w:tc>
          <w:tcPr>
            <w:tcW w:w="534" w:type="dxa"/>
          </w:tcPr>
          <w:p w:rsidR="004116BA" w:rsidRPr="002359D3" w:rsidRDefault="004116BA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116BA" w:rsidRPr="002359D3" w:rsidRDefault="004116BA" w:rsidP="004C7E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исова Юлия Александровна</w:t>
            </w:r>
          </w:p>
        </w:tc>
        <w:tc>
          <w:tcPr>
            <w:tcW w:w="1985" w:type="dxa"/>
          </w:tcPr>
          <w:p w:rsidR="004116BA" w:rsidRPr="002359D3" w:rsidRDefault="004116BA" w:rsidP="004C7E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 № 34, музыкальный руководитель</w:t>
            </w:r>
          </w:p>
        </w:tc>
        <w:tc>
          <w:tcPr>
            <w:tcW w:w="9922" w:type="dxa"/>
            <w:shd w:val="clear" w:color="auto" w:fill="auto"/>
          </w:tcPr>
          <w:p w:rsidR="004116BA" w:rsidRPr="002359D3" w:rsidRDefault="004116BA" w:rsidP="004C7E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средств ИКТ при организации музыкальной деятельности дошкольников</w:t>
            </w:r>
          </w:p>
        </w:tc>
      </w:tr>
      <w:tr w:rsidR="004116BA" w:rsidRPr="002359D3" w:rsidTr="002503D3">
        <w:tc>
          <w:tcPr>
            <w:tcW w:w="534" w:type="dxa"/>
          </w:tcPr>
          <w:p w:rsidR="004116BA" w:rsidRPr="002359D3" w:rsidRDefault="004116BA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4116BA" w:rsidRPr="002359D3" w:rsidRDefault="004116BA" w:rsidP="00FE44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ыкова Натал</w:t>
            </w:r>
            <w:r w:rsidR="00FE44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2359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 Владимировна</w:t>
            </w:r>
          </w:p>
        </w:tc>
        <w:tc>
          <w:tcPr>
            <w:tcW w:w="1985" w:type="dxa"/>
          </w:tcPr>
          <w:p w:rsidR="004116BA" w:rsidRPr="002359D3" w:rsidRDefault="004116BA" w:rsidP="004C7E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 № 32, воспитатель</w:t>
            </w:r>
          </w:p>
        </w:tc>
        <w:tc>
          <w:tcPr>
            <w:tcW w:w="9922" w:type="dxa"/>
          </w:tcPr>
          <w:p w:rsidR="004116BA" w:rsidRPr="002359D3" w:rsidRDefault="004116BA" w:rsidP="004C7E2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59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активные игры как средство развития познавательной активности у дошкольников</w:t>
            </w:r>
          </w:p>
        </w:tc>
      </w:tr>
    </w:tbl>
    <w:p w:rsidR="002359D3" w:rsidRDefault="002359D3" w:rsidP="00235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389" w:rsidRPr="002359D3" w:rsidRDefault="00EA7DD2" w:rsidP="00235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9D3">
        <w:rPr>
          <w:rFonts w:ascii="Times New Roman" w:hAnsi="Times New Roman" w:cs="Times New Roman"/>
          <w:b/>
          <w:sz w:val="28"/>
          <w:szCs w:val="28"/>
        </w:rPr>
        <w:t>Секция №</w:t>
      </w:r>
      <w:r w:rsidR="00A97389" w:rsidRPr="002359D3">
        <w:rPr>
          <w:rFonts w:ascii="Times New Roman" w:hAnsi="Times New Roman" w:cs="Times New Roman"/>
          <w:b/>
          <w:sz w:val="28"/>
          <w:szCs w:val="28"/>
        </w:rPr>
        <w:t>5</w:t>
      </w:r>
      <w:r w:rsidRPr="002359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7389" w:rsidRPr="002359D3">
        <w:rPr>
          <w:rFonts w:ascii="Times New Roman" w:hAnsi="Times New Roman" w:cs="Times New Roman"/>
          <w:b/>
          <w:sz w:val="28"/>
          <w:szCs w:val="28"/>
        </w:rPr>
        <w:t>СОЦИАЛИЗАЦИЯ КАК ФАКТОР СОЦИАЛЬНО-КОММУНИКАТИВНОГО РАЗВИТИЯ ДЕТЕЙ ДОШКОЛЬНОГО ВОЗРАСТА</w:t>
      </w:r>
    </w:p>
    <w:p w:rsidR="00EA7DD2" w:rsidRPr="002359D3" w:rsidRDefault="00EA7DD2" w:rsidP="002359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9D3">
        <w:rPr>
          <w:rFonts w:ascii="Times New Roman" w:hAnsi="Times New Roman" w:cs="Times New Roman"/>
          <w:b/>
          <w:sz w:val="28"/>
          <w:szCs w:val="28"/>
        </w:rPr>
        <w:t xml:space="preserve">Кабинет  № </w:t>
      </w:r>
      <w:r w:rsidR="009548E8">
        <w:rPr>
          <w:rFonts w:ascii="Times New Roman" w:hAnsi="Times New Roman" w:cs="Times New Roman"/>
          <w:b/>
          <w:sz w:val="28"/>
          <w:szCs w:val="28"/>
        </w:rPr>
        <w:t>206</w:t>
      </w:r>
    </w:p>
    <w:p w:rsidR="00EA7DD2" w:rsidRDefault="00EA7DD2" w:rsidP="002359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59D3">
        <w:rPr>
          <w:rFonts w:ascii="Times New Roman" w:hAnsi="Times New Roman" w:cs="Times New Roman"/>
          <w:b/>
          <w:i/>
          <w:sz w:val="28"/>
          <w:szCs w:val="28"/>
        </w:rPr>
        <w:t xml:space="preserve">Модератор:  </w:t>
      </w:r>
      <w:proofErr w:type="spellStart"/>
      <w:r w:rsidR="002359D3" w:rsidRPr="002359D3">
        <w:rPr>
          <w:rFonts w:ascii="Times New Roman" w:hAnsi="Times New Roman" w:cs="Times New Roman"/>
          <w:b/>
          <w:i/>
          <w:sz w:val="28"/>
          <w:szCs w:val="28"/>
        </w:rPr>
        <w:t>Рушенцева</w:t>
      </w:r>
      <w:proofErr w:type="spellEnd"/>
      <w:r w:rsidR="002359D3" w:rsidRPr="002359D3">
        <w:rPr>
          <w:rFonts w:ascii="Times New Roman" w:hAnsi="Times New Roman" w:cs="Times New Roman"/>
          <w:b/>
          <w:i/>
          <w:sz w:val="28"/>
          <w:szCs w:val="28"/>
        </w:rPr>
        <w:t xml:space="preserve"> Елена Владимировна, ст</w:t>
      </w:r>
      <w:proofErr w:type="gramStart"/>
      <w:r w:rsidR="002359D3" w:rsidRPr="002359D3">
        <w:rPr>
          <w:rFonts w:ascii="Times New Roman" w:hAnsi="Times New Roman" w:cs="Times New Roman"/>
          <w:b/>
          <w:i/>
          <w:sz w:val="28"/>
          <w:szCs w:val="28"/>
        </w:rPr>
        <w:t>.в</w:t>
      </w:r>
      <w:proofErr w:type="gramEnd"/>
      <w:r w:rsidR="002359D3" w:rsidRPr="002359D3">
        <w:rPr>
          <w:rFonts w:ascii="Times New Roman" w:hAnsi="Times New Roman" w:cs="Times New Roman"/>
          <w:b/>
          <w:i/>
          <w:sz w:val="28"/>
          <w:szCs w:val="28"/>
        </w:rPr>
        <w:t>оспитатель ДОУ № 69</w:t>
      </w:r>
    </w:p>
    <w:tbl>
      <w:tblPr>
        <w:tblStyle w:val="a3"/>
        <w:tblW w:w="14992" w:type="dxa"/>
        <w:tblLayout w:type="fixed"/>
        <w:tblLook w:val="04A0"/>
      </w:tblPr>
      <w:tblGrid>
        <w:gridCol w:w="534"/>
        <w:gridCol w:w="2551"/>
        <w:gridCol w:w="1985"/>
        <w:gridCol w:w="9922"/>
      </w:tblGrid>
      <w:tr w:rsidR="00FE4432" w:rsidRPr="00B04CAE" w:rsidTr="00C262C9">
        <w:tc>
          <w:tcPr>
            <w:tcW w:w="534" w:type="dxa"/>
          </w:tcPr>
          <w:p w:rsidR="00FE4432" w:rsidRPr="00B04CAE" w:rsidRDefault="00FE4432" w:rsidP="00C2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E4432" w:rsidRPr="00B04CAE" w:rsidRDefault="00FE4432" w:rsidP="00C2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4CAE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51" w:type="dxa"/>
          </w:tcPr>
          <w:p w:rsidR="00FE4432" w:rsidRPr="00B04CAE" w:rsidRDefault="00FE4432" w:rsidP="00C2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A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5" w:type="dxa"/>
          </w:tcPr>
          <w:p w:rsidR="00FE4432" w:rsidRPr="00B04CAE" w:rsidRDefault="00FE4432" w:rsidP="00C2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, должность</w:t>
            </w:r>
          </w:p>
        </w:tc>
        <w:tc>
          <w:tcPr>
            <w:tcW w:w="9922" w:type="dxa"/>
          </w:tcPr>
          <w:p w:rsidR="00FE4432" w:rsidRPr="00B04CAE" w:rsidRDefault="00FE4432" w:rsidP="00C2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A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FE4432" w:rsidRPr="00B04CAE" w:rsidTr="00C262C9">
        <w:tc>
          <w:tcPr>
            <w:tcW w:w="534" w:type="dxa"/>
          </w:tcPr>
          <w:p w:rsidR="00FE4432" w:rsidRPr="00B04CAE" w:rsidRDefault="00FE4432" w:rsidP="00C2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FE4432" w:rsidRPr="00B04CAE" w:rsidRDefault="00FE4432" w:rsidP="00C262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фиуллина Рита Валериевна</w:t>
            </w:r>
          </w:p>
        </w:tc>
        <w:tc>
          <w:tcPr>
            <w:tcW w:w="1985" w:type="dxa"/>
            <w:vAlign w:val="center"/>
          </w:tcPr>
          <w:p w:rsidR="00FE4432" w:rsidRPr="00B04CAE" w:rsidRDefault="00FE4432" w:rsidP="00C26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 № 51, воспитатель</w:t>
            </w:r>
          </w:p>
        </w:tc>
        <w:tc>
          <w:tcPr>
            <w:tcW w:w="9922" w:type="dxa"/>
            <w:shd w:val="clear" w:color="auto" w:fill="auto"/>
          </w:tcPr>
          <w:p w:rsidR="00FE4432" w:rsidRPr="00B04CAE" w:rsidRDefault="00FE4432" w:rsidP="00C26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нтерство - как средство эффективности социализации дошкольников</w:t>
            </w:r>
          </w:p>
          <w:p w:rsidR="00FE4432" w:rsidRPr="00B04CAE" w:rsidRDefault="00FE4432" w:rsidP="00C262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4432" w:rsidRPr="00B04CAE" w:rsidTr="00C262C9">
        <w:tc>
          <w:tcPr>
            <w:tcW w:w="534" w:type="dxa"/>
          </w:tcPr>
          <w:p w:rsidR="00FE4432" w:rsidRPr="00B04CAE" w:rsidRDefault="00FE4432" w:rsidP="00C2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FE4432" w:rsidRPr="00B04CAE" w:rsidRDefault="00FE4432" w:rsidP="00C262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оскалева Оксана </w:t>
            </w:r>
            <w:proofErr w:type="spellStart"/>
            <w:r w:rsidRPr="00B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адимировна</w:t>
            </w:r>
            <w:proofErr w:type="spellEnd"/>
          </w:p>
        </w:tc>
        <w:tc>
          <w:tcPr>
            <w:tcW w:w="1985" w:type="dxa"/>
            <w:vAlign w:val="center"/>
          </w:tcPr>
          <w:p w:rsidR="00FE4432" w:rsidRPr="00B04CAE" w:rsidRDefault="00FE4432" w:rsidP="00C26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 № 43, музыкальный руководитель</w:t>
            </w:r>
          </w:p>
        </w:tc>
        <w:tc>
          <w:tcPr>
            <w:tcW w:w="9922" w:type="dxa"/>
            <w:shd w:val="clear" w:color="auto" w:fill="auto"/>
            <w:vAlign w:val="center"/>
          </w:tcPr>
          <w:p w:rsidR="00FE4432" w:rsidRPr="00B04CAE" w:rsidRDefault="00FE4432" w:rsidP="00C26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ое партнерство в музыкальной деятельности, как средство социализации дошкольников в условиях реализации ФГОС </w:t>
            </w:r>
            <w:proofErr w:type="gramStart"/>
            <w:r w:rsidRPr="00B04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</w:p>
        </w:tc>
      </w:tr>
      <w:tr w:rsidR="00FE4432" w:rsidRPr="00B04CAE" w:rsidTr="00C262C9">
        <w:tc>
          <w:tcPr>
            <w:tcW w:w="534" w:type="dxa"/>
          </w:tcPr>
          <w:p w:rsidR="00FE4432" w:rsidRPr="00B04CAE" w:rsidRDefault="00FE4432" w:rsidP="00C2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FE4432" w:rsidRPr="00B04CAE" w:rsidRDefault="00FE4432" w:rsidP="00C262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ксимова Наталья Алексеевна</w:t>
            </w:r>
          </w:p>
        </w:tc>
        <w:tc>
          <w:tcPr>
            <w:tcW w:w="1985" w:type="dxa"/>
            <w:vAlign w:val="center"/>
          </w:tcPr>
          <w:p w:rsidR="00FE4432" w:rsidRPr="00B04CAE" w:rsidRDefault="00FE4432" w:rsidP="00C26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 № 54, воспитатель</w:t>
            </w:r>
          </w:p>
        </w:tc>
        <w:tc>
          <w:tcPr>
            <w:tcW w:w="9922" w:type="dxa"/>
            <w:vAlign w:val="center"/>
          </w:tcPr>
          <w:p w:rsidR="00FE4432" w:rsidRPr="00B04CAE" w:rsidRDefault="00FE4432" w:rsidP="00C26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партнерство в дошкольном образовании через патриотический проект "</w:t>
            </w:r>
            <w:proofErr w:type="spellStart"/>
            <w:proofErr w:type="gramStart"/>
            <w:r w:rsidRPr="00B04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-часть</w:t>
            </w:r>
            <w:proofErr w:type="spellEnd"/>
            <w:proofErr w:type="gramEnd"/>
            <w:r w:rsidRPr="00B04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и"</w:t>
            </w:r>
          </w:p>
        </w:tc>
      </w:tr>
      <w:tr w:rsidR="00FE4432" w:rsidRPr="00B04CAE" w:rsidTr="00C262C9">
        <w:tc>
          <w:tcPr>
            <w:tcW w:w="534" w:type="dxa"/>
          </w:tcPr>
          <w:p w:rsidR="00FE4432" w:rsidRPr="00B04CAE" w:rsidRDefault="00FE4432" w:rsidP="00C262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C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FE4432" w:rsidRPr="00B04CAE" w:rsidRDefault="00FE4432" w:rsidP="00C262C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ебнева Елена Викторовна</w:t>
            </w:r>
          </w:p>
        </w:tc>
        <w:tc>
          <w:tcPr>
            <w:tcW w:w="1985" w:type="dxa"/>
            <w:vAlign w:val="center"/>
          </w:tcPr>
          <w:p w:rsidR="00FE4432" w:rsidRPr="00B04CAE" w:rsidRDefault="00FE4432" w:rsidP="00C26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У № 63, воспитатель</w:t>
            </w:r>
          </w:p>
        </w:tc>
        <w:tc>
          <w:tcPr>
            <w:tcW w:w="9922" w:type="dxa"/>
            <w:vAlign w:val="center"/>
          </w:tcPr>
          <w:p w:rsidR="00FE4432" w:rsidRPr="00B04CAE" w:rsidRDefault="00FE4432" w:rsidP="00C262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ая социализация ребенка через использование современных технологий</w:t>
            </w:r>
          </w:p>
        </w:tc>
      </w:tr>
    </w:tbl>
    <w:p w:rsidR="00FE4432" w:rsidRDefault="00FE4432" w:rsidP="002359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4261E" w:rsidRPr="002A7055" w:rsidRDefault="00B4261E" w:rsidP="00767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547">
        <w:rPr>
          <w:rFonts w:ascii="Times New Roman" w:hAnsi="Times New Roman" w:cs="Times New Roman"/>
          <w:b/>
          <w:sz w:val="28"/>
          <w:szCs w:val="28"/>
        </w:rPr>
        <w:lastRenderedPageBreak/>
        <w:t>Секция №</w:t>
      </w:r>
      <w:r w:rsidR="002359D3">
        <w:rPr>
          <w:rFonts w:ascii="Times New Roman" w:hAnsi="Times New Roman" w:cs="Times New Roman"/>
          <w:b/>
          <w:sz w:val="28"/>
          <w:szCs w:val="28"/>
        </w:rPr>
        <w:t>6</w:t>
      </w:r>
      <w:r w:rsidRPr="007675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7055" w:rsidRPr="002A7055">
        <w:rPr>
          <w:rFonts w:ascii="Times New Roman" w:hAnsi="Times New Roman" w:cs="Times New Roman"/>
          <w:b/>
          <w:sz w:val="28"/>
          <w:szCs w:val="28"/>
        </w:rPr>
        <w:t>ПУТИ ПОВЫШЕНИЯ КАЧЕСТВА ОБРАЗОВАНИЯ ЧЕРЕЗ ИСПОЛЬЗОВАНИЕ СОВРЕМЕННЫХ ОБРАЗОВАТЕЛЬНЫХ ТЕХНОЛОГИЙ</w:t>
      </w:r>
    </w:p>
    <w:p w:rsidR="00B4261E" w:rsidRPr="00767547" w:rsidRDefault="00B4261E" w:rsidP="00767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547">
        <w:rPr>
          <w:rFonts w:ascii="Times New Roman" w:hAnsi="Times New Roman" w:cs="Times New Roman"/>
          <w:b/>
          <w:sz w:val="28"/>
          <w:szCs w:val="28"/>
        </w:rPr>
        <w:t xml:space="preserve">Кабинет  № </w:t>
      </w:r>
      <w:r w:rsidR="009548E8">
        <w:rPr>
          <w:rFonts w:ascii="Times New Roman" w:hAnsi="Times New Roman" w:cs="Times New Roman"/>
          <w:b/>
          <w:sz w:val="28"/>
          <w:szCs w:val="28"/>
        </w:rPr>
        <w:t>307</w:t>
      </w:r>
    </w:p>
    <w:p w:rsidR="00B4261E" w:rsidRPr="00767547" w:rsidRDefault="00B4261E" w:rsidP="007675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7547">
        <w:rPr>
          <w:rFonts w:ascii="Times New Roman" w:hAnsi="Times New Roman" w:cs="Times New Roman"/>
          <w:b/>
          <w:i/>
          <w:sz w:val="28"/>
          <w:szCs w:val="28"/>
        </w:rPr>
        <w:t xml:space="preserve">Модератор:  </w:t>
      </w:r>
      <w:r w:rsidR="00CF0717">
        <w:rPr>
          <w:rFonts w:ascii="Times New Roman" w:hAnsi="Times New Roman" w:cs="Times New Roman"/>
          <w:b/>
          <w:i/>
          <w:sz w:val="28"/>
          <w:szCs w:val="28"/>
        </w:rPr>
        <w:t>Казакова Елена Вадимовна, заместитель директора по УВР МАОУ №21</w:t>
      </w:r>
    </w:p>
    <w:tbl>
      <w:tblPr>
        <w:tblStyle w:val="a3"/>
        <w:tblW w:w="14992" w:type="dxa"/>
        <w:tblLayout w:type="fixed"/>
        <w:tblLook w:val="04A0"/>
      </w:tblPr>
      <w:tblGrid>
        <w:gridCol w:w="534"/>
        <w:gridCol w:w="2551"/>
        <w:gridCol w:w="2693"/>
        <w:gridCol w:w="9214"/>
      </w:tblGrid>
      <w:tr w:rsidR="00EC1B97" w:rsidRPr="00767547" w:rsidTr="002503D3">
        <w:tc>
          <w:tcPr>
            <w:tcW w:w="534" w:type="dxa"/>
          </w:tcPr>
          <w:p w:rsidR="00EC1B97" w:rsidRPr="00767547" w:rsidRDefault="00EC1B97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C1B97" w:rsidRPr="00767547" w:rsidRDefault="00EC1B97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51" w:type="dxa"/>
          </w:tcPr>
          <w:p w:rsidR="00EC1B97" w:rsidRPr="00767547" w:rsidRDefault="00EC1B97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693" w:type="dxa"/>
          </w:tcPr>
          <w:p w:rsidR="00EC1B97" w:rsidRPr="00767547" w:rsidRDefault="00EC1B97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9214" w:type="dxa"/>
          </w:tcPr>
          <w:p w:rsidR="00EC1B97" w:rsidRPr="00767547" w:rsidRDefault="00EC1B97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EC1B97" w:rsidRPr="00767547" w:rsidTr="002503D3">
        <w:tc>
          <w:tcPr>
            <w:tcW w:w="534" w:type="dxa"/>
          </w:tcPr>
          <w:p w:rsidR="00EC1B97" w:rsidRPr="00767547" w:rsidRDefault="00EC1B97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C1B97" w:rsidRPr="00767547" w:rsidRDefault="00EC1B97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Бузмакова</w:t>
            </w:r>
            <w:proofErr w:type="spellEnd"/>
            <w:r w:rsidRPr="00767547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Федоровна</w:t>
            </w:r>
          </w:p>
        </w:tc>
        <w:tc>
          <w:tcPr>
            <w:tcW w:w="2693" w:type="dxa"/>
          </w:tcPr>
          <w:p w:rsidR="00EC1B97" w:rsidRPr="00767547" w:rsidRDefault="00EC1B97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МАОУ ПГО «</w:t>
            </w:r>
            <w:proofErr w:type="gramStart"/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End"/>
            <w:r w:rsidRPr="00767547">
              <w:rPr>
                <w:rFonts w:ascii="Times New Roman" w:hAnsi="Times New Roman" w:cs="Times New Roman"/>
                <w:sz w:val="28"/>
                <w:szCs w:val="28"/>
              </w:rPr>
              <w:t xml:space="preserve"> №21 «Эрудит»</w:t>
            </w:r>
          </w:p>
        </w:tc>
        <w:tc>
          <w:tcPr>
            <w:tcW w:w="9214" w:type="dxa"/>
            <w:shd w:val="clear" w:color="auto" w:fill="auto"/>
          </w:tcPr>
          <w:p w:rsidR="00EC1B97" w:rsidRPr="00767547" w:rsidRDefault="00EC1B97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</w:t>
            </w:r>
            <w:proofErr w:type="spellStart"/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креативности</w:t>
            </w:r>
            <w:proofErr w:type="spellEnd"/>
            <w:r w:rsidRPr="00767547">
              <w:rPr>
                <w:rFonts w:ascii="Times New Roman" w:hAnsi="Times New Roman" w:cs="Times New Roman"/>
                <w:sz w:val="28"/>
                <w:szCs w:val="28"/>
              </w:rPr>
              <w:t xml:space="preserve"> – залог успеха в проектной деятельности</w:t>
            </w:r>
          </w:p>
        </w:tc>
      </w:tr>
      <w:tr w:rsidR="00EC1B97" w:rsidRPr="00767547" w:rsidTr="002503D3">
        <w:tc>
          <w:tcPr>
            <w:tcW w:w="534" w:type="dxa"/>
          </w:tcPr>
          <w:p w:rsidR="00EC1B97" w:rsidRPr="00767547" w:rsidRDefault="00EC1B97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EC1B97" w:rsidRPr="00767547" w:rsidRDefault="00EC1B97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Рыбникова Татьяна Николаевна</w:t>
            </w:r>
          </w:p>
        </w:tc>
        <w:tc>
          <w:tcPr>
            <w:tcW w:w="2693" w:type="dxa"/>
          </w:tcPr>
          <w:p w:rsidR="00EC1B97" w:rsidRPr="00767547" w:rsidRDefault="00EC1B97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МАОУ ПГО «СОШ №13 с УИОП»</w:t>
            </w:r>
          </w:p>
        </w:tc>
        <w:tc>
          <w:tcPr>
            <w:tcW w:w="9214" w:type="dxa"/>
            <w:shd w:val="clear" w:color="auto" w:fill="auto"/>
          </w:tcPr>
          <w:p w:rsidR="00EC1B97" w:rsidRPr="000A00EA" w:rsidRDefault="000A00EA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0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ль школьного научного общества в формировании  исследовательских  компетенций  обучающихся</w:t>
            </w:r>
          </w:p>
        </w:tc>
      </w:tr>
      <w:tr w:rsidR="00EC1B97" w:rsidRPr="00767547" w:rsidTr="002503D3">
        <w:tc>
          <w:tcPr>
            <w:tcW w:w="534" w:type="dxa"/>
          </w:tcPr>
          <w:p w:rsidR="00EC1B97" w:rsidRPr="00767547" w:rsidRDefault="00EC1B97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EC1B97" w:rsidRPr="00767547" w:rsidRDefault="00EC1B97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Твердохлебова Наталья Николаевна</w:t>
            </w:r>
          </w:p>
        </w:tc>
        <w:tc>
          <w:tcPr>
            <w:tcW w:w="2693" w:type="dxa"/>
          </w:tcPr>
          <w:p w:rsidR="00EC1B97" w:rsidRPr="00767547" w:rsidRDefault="00EC1B97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МАОУ ПГО «</w:t>
            </w:r>
            <w:proofErr w:type="gramStart"/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End"/>
            <w:r w:rsidRPr="00767547">
              <w:rPr>
                <w:rFonts w:ascii="Times New Roman" w:hAnsi="Times New Roman" w:cs="Times New Roman"/>
                <w:sz w:val="28"/>
                <w:szCs w:val="28"/>
              </w:rPr>
              <w:t xml:space="preserve"> №21 «Эрудит»</w:t>
            </w:r>
          </w:p>
        </w:tc>
        <w:tc>
          <w:tcPr>
            <w:tcW w:w="9214" w:type="dxa"/>
          </w:tcPr>
          <w:p w:rsidR="00EC1B97" w:rsidRPr="00767547" w:rsidRDefault="00EC1B97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 xml:space="preserve">Приемы </w:t>
            </w:r>
            <w:proofErr w:type="spellStart"/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ТРИЗ-технологии</w:t>
            </w:r>
            <w:proofErr w:type="spellEnd"/>
            <w:r w:rsidRPr="00767547">
              <w:rPr>
                <w:rFonts w:ascii="Times New Roman" w:hAnsi="Times New Roman" w:cs="Times New Roman"/>
                <w:sz w:val="28"/>
                <w:szCs w:val="28"/>
              </w:rPr>
              <w:t xml:space="preserve"> как фактор повышения качества образования</w:t>
            </w:r>
          </w:p>
        </w:tc>
      </w:tr>
    </w:tbl>
    <w:p w:rsidR="00DE1BAC" w:rsidRPr="00767547" w:rsidRDefault="00DE1BAC" w:rsidP="007675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1B97" w:rsidRPr="007F3399" w:rsidRDefault="00EC1B97" w:rsidP="00767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547">
        <w:rPr>
          <w:rFonts w:ascii="Times New Roman" w:hAnsi="Times New Roman" w:cs="Times New Roman"/>
          <w:b/>
          <w:sz w:val="28"/>
          <w:szCs w:val="28"/>
        </w:rPr>
        <w:t>Секция №</w:t>
      </w:r>
      <w:r w:rsidR="002359D3">
        <w:rPr>
          <w:rFonts w:ascii="Times New Roman" w:hAnsi="Times New Roman" w:cs="Times New Roman"/>
          <w:b/>
          <w:sz w:val="28"/>
          <w:szCs w:val="28"/>
        </w:rPr>
        <w:t>7</w:t>
      </w:r>
      <w:r w:rsidRPr="007675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3399" w:rsidRPr="007F3399">
        <w:rPr>
          <w:rFonts w:ascii="Times New Roman" w:hAnsi="Times New Roman" w:cs="Times New Roman"/>
          <w:b/>
          <w:sz w:val="28"/>
          <w:szCs w:val="28"/>
        </w:rPr>
        <w:t>ПУТИ ПОВЫШЕНИЯ КАЧЕСТВА ОБРАЗОВАНИЯ ЧЕРЕЗ ИСПОЛЬЗОВАНИЕ СОВРЕМЕННЫХ ОБРАЗОВАТЕЛЬНЫХ ТЕХНОЛОГИЙ</w:t>
      </w:r>
    </w:p>
    <w:p w:rsidR="00EC1B97" w:rsidRPr="00767547" w:rsidRDefault="00EC1B97" w:rsidP="00767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547">
        <w:rPr>
          <w:rFonts w:ascii="Times New Roman" w:hAnsi="Times New Roman" w:cs="Times New Roman"/>
          <w:b/>
          <w:sz w:val="28"/>
          <w:szCs w:val="28"/>
        </w:rPr>
        <w:t xml:space="preserve">Кабинет  № </w:t>
      </w:r>
      <w:r w:rsidR="00E207C6">
        <w:rPr>
          <w:rFonts w:ascii="Times New Roman" w:hAnsi="Times New Roman" w:cs="Times New Roman"/>
          <w:b/>
          <w:sz w:val="28"/>
          <w:szCs w:val="28"/>
        </w:rPr>
        <w:t>308</w:t>
      </w:r>
    </w:p>
    <w:p w:rsidR="00E207C6" w:rsidRPr="00767547" w:rsidRDefault="00EC1B97" w:rsidP="00E207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7547">
        <w:rPr>
          <w:rFonts w:ascii="Times New Roman" w:hAnsi="Times New Roman" w:cs="Times New Roman"/>
          <w:b/>
          <w:i/>
          <w:sz w:val="28"/>
          <w:szCs w:val="28"/>
        </w:rPr>
        <w:t xml:space="preserve">Модератор:  </w:t>
      </w:r>
      <w:r w:rsidR="00E207C6">
        <w:rPr>
          <w:rFonts w:ascii="Times New Roman" w:hAnsi="Times New Roman" w:cs="Times New Roman"/>
          <w:b/>
          <w:i/>
          <w:sz w:val="28"/>
          <w:szCs w:val="28"/>
        </w:rPr>
        <w:t>Митянина Татьяна Геннадьевна, методист ОМС Управление образованием ПГО</w:t>
      </w:r>
    </w:p>
    <w:tbl>
      <w:tblPr>
        <w:tblStyle w:val="a3"/>
        <w:tblW w:w="14992" w:type="dxa"/>
        <w:tblLayout w:type="fixed"/>
        <w:tblLook w:val="04A0"/>
      </w:tblPr>
      <w:tblGrid>
        <w:gridCol w:w="534"/>
        <w:gridCol w:w="2551"/>
        <w:gridCol w:w="2693"/>
        <w:gridCol w:w="9214"/>
      </w:tblGrid>
      <w:tr w:rsidR="00EC1B97" w:rsidRPr="00767547" w:rsidTr="002503D3">
        <w:tc>
          <w:tcPr>
            <w:tcW w:w="534" w:type="dxa"/>
          </w:tcPr>
          <w:p w:rsidR="00EC1B97" w:rsidRPr="00767547" w:rsidRDefault="00EC1B97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C1B97" w:rsidRPr="00767547" w:rsidRDefault="00EC1B97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51" w:type="dxa"/>
          </w:tcPr>
          <w:p w:rsidR="00EC1B97" w:rsidRPr="00767547" w:rsidRDefault="00EC1B97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693" w:type="dxa"/>
          </w:tcPr>
          <w:p w:rsidR="00EC1B97" w:rsidRPr="00767547" w:rsidRDefault="00EC1B97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9214" w:type="dxa"/>
          </w:tcPr>
          <w:p w:rsidR="00EC1B97" w:rsidRPr="00767547" w:rsidRDefault="00EC1B97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EC1B97" w:rsidRPr="00767547" w:rsidTr="002503D3">
        <w:tc>
          <w:tcPr>
            <w:tcW w:w="534" w:type="dxa"/>
          </w:tcPr>
          <w:p w:rsidR="00EC1B97" w:rsidRPr="00767547" w:rsidRDefault="0063438C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C1B97" w:rsidRPr="00767547" w:rsidRDefault="00EC1B97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Ушакова Елена Алексеевна</w:t>
            </w:r>
          </w:p>
        </w:tc>
        <w:tc>
          <w:tcPr>
            <w:tcW w:w="2693" w:type="dxa"/>
          </w:tcPr>
          <w:p w:rsidR="00EC1B97" w:rsidRPr="00767547" w:rsidRDefault="00EC1B97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МАОУ ПГО «</w:t>
            </w:r>
            <w:proofErr w:type="gramStart"/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End"/>
            <w:r w:rsidRPr="00767547">
              <w:rPr>
                <w:rFonts w:ascii="Times New Roman" w:hAnsi="Times New Roman" w:cs="Times New Roman"/>
                <w:sz w:val="28"/>
                <w:szCs w:val="28"/>
              </w:rPr>
              <w:t xml:space="preserve"> №21 «Эрудит»</w:t>
            </w:r>
          </w:p>
        </w:tc>
        <w:tc>
          <w:tcPr>
            <w:tcW w:w="9214" w:type="dxa"/>
            <w:shd w:val="clear" w:color="auto" w:fill="auto"/>
          </w:tcPr>
          <w:p w:rsidR="00EC1B97" w:rsidRPr="00767547" w:rsidRDefault="00EC1B97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Техники и приемы обучения первоклассников с речевыми нарушениями</w:t>
            </w:r>
          </w:p>
        </w:tc>
      </w:tr>
      <w:tr w:rsidR="00EC1B97" w:rsidRPr="00767547" w:rsidTr="002503D3">
        <w:tc>
          <w:tcPr>
            <w:tcW w:w="534" w:type="dxa"/>
          </w:tcPr>
          <w:p w:rsidR="00EC1B97" w:rsidRPr="00767547" w:rsidRDefault="0063438C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EC1B97" w:rsidRPr="00767547" w:rsidRDefault="00EC1B97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Строителева</w:t>
            </w:r>
            <w:proofErr w:type="spellEnd"/>
            <w:r w:rsidRPr="00767547">
              <w:rPr>
                <w:rFonts w:ascii="Times New Roman" w:hAnsi="Times New Roman" w:cs="Times New Roman"/>
                <w:sz w:val="28"/>
                <w:szCs w:val="28"/>
              </w:rPr>
              <w:t xml:space="preserve"> Оксана Павловна, Назарова Светлана Валерьевна</w:t>
            </w:r>
          </w:p>
        </w:tc>
        <w:tc>
          <w:tcPr>
            <w:tcW w:w="2693" w:type="dxa"/>
          </w:tcPr>
          <w:p w:rsidR="00EC1B97" w:rsidRPr="00767547" w:rsidRDefault="00EC1B97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МАОУ ПГО «СОШ №8»</w:t>
            </w:r>
          </w:p>
        </w:tc>
        <w:tc>
          <w:tcPr>
            <w:tcW w:w="9214" w:type="dxa"/>
          </w:tcPr>
          <w:p w:rsidR="00EC1B97" w:rsidRPr="00767547" w:rsidRDefault="00EC1B97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на уроке нейропсихологических упражнений с целью повышения эффективности образовательного процесса. </w:t>
            </w:r>
            <w:r w:rsidRPr="00767547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</w:t>
            </w:r>
          </w:p>
        </w:tc>
      </w:tr>
      <w:tr w:rsidR="00EC1B97" w:rsidRPr="00767547" w:rsidTr="002503D3">
        <w:tc>
          <w:tcPr>
            <w:tcW w:w="534" w:type="dxa"/>
          </w:tcPr>
          <w:p w:rsidR="00EC1B97" w:rsidRPr="00767547" w:rsidRDefault="0063438C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EC1B97" w:rsidRPr="00767547" w:rsidRDefault="00EC1B97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Минаева Ольга Борисовна</w:t>
            </w:r>
          </w:p>
        </w:tc>
        <w:tc>
          <w:tcPr>
            <w:tcW w:w="2693" w:type="dxa"/>
          </w:tcPr>
          <w:p w:rsidR="00EC1B97" w:rsidRPr="00767547" w:rsidRDefault="00EC1B97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МБОУ ПГО «СОШ №17»</w:t>
            </w:r>
          </w:p>
        </w:tc>
        <w:tc>
          <w:tcPr>
            <w:tcW w:w="9214" w:type="dxa"/>
          </w:tcPr>
          <w:p w:rsidR="00EC1B97" w:rsidRPr="00767547" w:rsidRDefault="00EC1B97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 xml:space="preserve">Приемы формирования навыка осознанного чтения у </w:t>
            </w:r>
            <w:proofErr w:type="gramStart"/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67547">
              <w:rPr>
                <w:rFonts w:ascii="Times New Roman" w:hAnsi="Times New Roman" w:cs="Times New Roman"/>
                <w:sz w:val="28"/>
                <w:szCs w:val="28"/>
              </w:rPr>
              <w:t xml:space="preserve"> с ОВЗ. </w:t>
            </w:r>
            <w:r w:rsidRPr="00767547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</w:t>
            </w:r>
          </w:p>
        </w:tc>
      </w:tr>
    </w:tbl>
    <w:p w:rsidR="00EC1B97" w:rsidRPr="00767547" w:rsidRDefault="00EC1B97" w:rsidP="007675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07C6" w:rsidRDefault="00E207C6" w:rsidP="00767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6146" w:rsidRPr="007F3399" w:rsidRDefault="00EC1B97" w:rsidP="00767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547">
        <w:rPr>
          <w:rFonts w:ascii="Times New Roman" w:hAnsi="Times New Roman" w:cs="Times New Roman"/>
          <w:b/>
          <w:sz w:val="28"/>
          <w:szCs w:val="28"/>
        </w:rPr>
        <w:lastRenderedPageBreak/>
        <w:t>Секция №</w:t>
      </w:r>
      <w:r w:rsidR="002359D3">
        <w:rPr>
          <w:rFonts w:ascii="Times New Roman" w:hAnsi="Times New Roman" w:cs="Times New Roman"/>
          <w:b/>
          <w:sz w:val="28"/>
          <w:szCs w:val="28"/>
        </w:rPr>
        <w:t>8</w:t>
      </w:r>
      <w:r w:rsidRPr="007675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3399" w:rsidRPr="007F3399">
        <w:rPr>
          <w:rFonts w:ascii="Times New Roman" w:hAnsi="Times New Roman" w:cs="Times New Roman"/>
          <w:b/>
          <w:sz w:val="28"/>
          <w:szCs w:val="28"/>
        </w:rPr>
        <w:t>ИЗ ОПЫТА РАБОТЫ УЧИТЕЛЯ НАЧАЛЬНЫХ КЛАССОВ ПО ПОВЫШЕНИЮ КАЧЕСТВА ОБРАЗОВАНИЯ</w:t>
      </w:r>
    </w:p>
    <w:p w:rsidR="00EC1B97" w:rsidRPr="00767547" w:rsidRDefault="00EC1B97" w:rsidP="00767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547">
        <w:rPr>
          <w:rFonts w:ascii="Times New Roman" w:hAnsi="Times New Roman" w:cs="Times New Roman"/>
          <w:b/>
          <w:sz w:val="28"/>
          <w:szCs w:val="28"/>
        </w:rPr>
        <w:t xml:space="preserve">Кабинет  № </w:t>
      </w:r>
      <w:r w:rsidR="00E207C6">
        <w:rPr>
          <w:rFonts w:ascii="Times New Roman" w:hAnsi="Times New Roman" w:cs="Times New Roman"/>
          <w:b/>
          <w:sz w:val="28"/>
          <w:szCs w:val="28"/>
        </w:rPr>
        <w:t>311</w:t>
      </w:r>
    </w:p>
    <w:p w:rsidR="00EC1B97" w:rsidRPr="00767547" w:rsidRDefault="00EC1B97" w:rsidP="007675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7547">
        <w:rPr>
          <w:rFonts w:ascii="Times New Roman" w:hAnsi="Times New Roman" w:cs="Times New Roman"/>
          <w:b/>
          <w:i/>
          <w:sz w:val="28"/>
          <w:szCs w:val="28"/>
        </w:rPr>
        <w:t xml:space="preserve">Модератор:  </w:t>
      </w:r>
      <w:r w:rsidR="00E207C6">
        <w:rPr>
          <w:rFonts w:ascii="Times New Roman" w:hAnsi="Times New Roman" w:cs="Times New Roman"/>
          <w:b/>
          <w:i/>
          <w:sz w:val="28"/>
          <w:szCs w:val="28"/>
        </w:rPr>
        <w:t>Теплякова Анна Александровна, специалист ОМС Управление образованием ПГО</w:t>
      </w:r>
    </w:p>
    <w:tbl>
      <w:tblPr>
        <w:tblStyle w:val="a3"/>
        <w:tblW w:w="14992" w:type="dxa"/>
        <w:tblLayout w:type="fixed"/>
        <w:tblLook w:val="04A0"/>
      </w:tblPr>
      <w:tblGrid>
        <w:gridCol w:w="534"/>
        <w:gridCol w:w="2551"/>
        <w:gridCol w:w="2693"/>
        <w:gridCol w:w="9214"/>
      </w:tblGrid>
      <w:tr w:rsidR="00EC1B97" w:rsidRPr="00767547" w:rsidTr="002503D3">
        <w:tc>
          <w:tcPr>
            <w:tcW w:w="534" w:type="dxa"/>
          </w:tcPr>
          <w:p w:rsidR="00EC1B97" w:rsidRPr="00767547" w:rsidRDefault="00EC1B97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C1B97" w:rsidRPr="00767547" w:rsidRDefault="00EC1B97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51" w:type="dxa"/>
          </w:tcPr>
          <w:p w:rsidR="00EC1B97" w:rsidRPr="00767547" w:rsidRDefault="00EC1B97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693" w:type="dxa"/>
          </w:tcPr>
          <w:p w:rsidR="00EC1B97" w:rsidRPr="00767547" w:rsidRDefault="00EC1B97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9214" w:type="dxa"/>
          </w:tcPr>
          <w:p w:rsidR="00EC1B97" w:rsidRPr="00767547" w:rsidRDefault="00EC1B97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877888" w:rsidRPr="00767547" w:rsidTr="002503D3">
        <w:tc>
          <w:tcPr>
            <w:tcW w:w="534" w:type="dxa"/>
          </w:tcPr>
          <w:p w:rsidR="00877888" w:rsidRPr="00767547" w:rsidRDefault="00877888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877888" w:rsidRPr="00767547" w:rsidRDefault="00877888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Федюнина Юлия Павловна</w:t>
            </w:r>
          </w:p>
        </w:tc>
        <w:tc>
          <w:tcPr>
            <w:tcW w:w="2693" w:type="dxa"/>
          </w:tcPr>
          <w:p w:rsidR="00877888" w:rsidRPr="00767547" w:rsidRDefault="00877888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МАОУ ПГО «</w:t>
            </w:r>
            <w:proofErr w:type="gramStart"/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End"/>
            <w:r w:rsidRPr="00767547">
              <w:rPr>
                <w:rFonts w:ascii="Times New Roman" w:hAnsi="Times New Roman" w:cs="Times New Roman"/>
                <w:sz w:val="28"/>
                <w:szCs w:val="28"/>
              </w:rPr>
              <w:t xml:space="preserve"> №21 «Эрудит»</w:t>
            </w:r>
          </w:p>
        </w:tc>
        <w:tc>
          <w:tcPr>
            <w:tcW w:w="9214" w:type="dxa"/>
            <w:shd w:val="clear" w:color="auto" w:fill="auto"/>
          </w:tcPr>
          <w:p w:rsidR="00877888" w:rsidRPr="00767547" w:rsidRDefault="00877888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Система работы с родителями как ресурс повышения качества образования в условиях реализации ФГОС НОО</w:t>
            </w:r>
          </w:p>
        </w:tc>
      </w:tr>
      <w:tr w:rsidR="00877888" w:rsidRPr="00767547" w:rsidTr="002503D3">
        <w:tc>
          <w:tcPr>
            <w:tcW w:w="534" w:type="dxa"/>
          </w:tcPr>
          <w:p w:rsidR="00877888" w:rsidRPr="00767547" w:rsidRDefault="00877888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877888" w:rsidRPr="00767547" w:rsidRDefault="00877888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Шайхидинова Оксана Александровна</w:t>
            </w:r>
          </w:p>
        </w:tc>
        <w:tc>
          <w:tcPr>
            <w:tcW w:w="2693" w:type="dxa"/>
          </w:tcPr>
          <w:p w:rsidR="00877888" w:rsidRPr="00767547" w:rsidRDefault="00877888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МАОУ ПГО «</w:t>
            </w:r>
            <w:proofErr w:type="spellStart"/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СОШ-Лицей</w:t>
            </w:r>
            <w:proofErr w:type="spellEnd"/>
            <w:r w:rsidRPr="00767547">
              <w:rPr>
                <w:rFonts w:ascii="Times New Roman" w:hAnsi="Times New Roman" w:cs="Times New Roman"/>
                <w:sz w:val="28"/>
                <w:szCs w:val="28"/>
              </w:rPr>
              <w:t xml:space="preserve"> №4 «Интеллект»</w:t>
            </w:r>
          </w:p>
        </w:tc>
        <w:tc>
          <w:tcPr>
            <w:tcW w:w="9214" w:type="dxa"/>
            <w:shd w:val="clear" w:color="auto" w:fill="auto"/>
          </w:tcPr>
          <w:p w:rsidR="00877888" w:rsidRPr="00767547" w:rsidRDefault="00877888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Система работы с родителями, направленная на повышение качества образования</w:t>
            </w:r>
          </w:p>
        </w:tc>
      </w:tr>
      <w:tr w:rsidR="00877888" w:rsidRPr="00767547" w:rsidTr="002503D3">
        <w:tc>
          <w:tcPr>
            <w:tcW w:w="534" w:type="dxa"/>
          </w:tcPr>
          <w:p w:rsidR="00877888" w:rsidRPr="00767547" w:rsidRDefault="00877888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877888" w:rsidRPr="00767547" w:rsidRDefault="00877888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Бондарева Ольга Николаевна</w:t>
            </w:r>
          </w:p>
        </w:tc>
        <w:tc>
          <w:tcPr>
            <w:tcW w:w="2693" w:type="dxa"/>
          </w:tcPr>
          <w:p w:rsidR="00877888" w:rsidRPr="00767547" w:rsidRDefault="00877888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МБОУ ПГО «СОШ №20»</w:t>
            </w:r>
          </w:p>
        </w:tc>
        <w:tc>
          <w:tcPr>
            <w:tcW w:w="9214" w:type="dxa"/>
          </w:tcPr>
          <w:p w:rsidR="00877888" w:rsidRPr="00767547" w:rsidRDefault="00877888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Активные методы обучения на уроках в начальной школе как фактор повышения качества образования</w:t>
            </w:r>
          </w:p>
        </w:tc>
      </w:tr>
      <w:tr w:rsidR="00877888" w:rsidRPr="00767547" w:rsidTr="002503D3">
        <w:tc>
          <w:tcPr>
            <w:tcW w:w="534" w:type="dxa"/>
          </w:tcPr>
          <w:p w:rsidR="00877888" w:rsidRPr="00767547" w:rsidRDefault="00877888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877888" w:rsidRPr="00767547" w:rsidRDefault="00877888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Рубцова Ирина Викторовна</w:t>
            </w:r>
          </w:p>
        </w:tc>
        <w:tc>
          <w:tcPr>
            <w:tcW w:w="2693" w:type="dxa"/>
          </w:tcPr>
          <w:p w:rsidR="00877888" w:rsidRPr="00767547" w:rsidRDefault="00877888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МБОУ ПГО «СОШ №17»</w:t>
            </w:r>
          </w:p>
        </w:tc>
        <w:tc>
          <w:tcPr>
            <w:tcW w:w="9214" w:type="dxa"/>
          </w:tcPr>
          <w:p w:rsidR="00877888" w:rsidRPr="00767547" w:rsidRDefault="00877888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Цифровые образовательные </w:t>
            </w:r>
            <w:proofErr w:type="spellStart"/>
            <w:r w:rsidRPr="007675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лайн</w:t>
            </w:r>
            <w:proofErr w:type="spellEnd"/>
            <w:r w:rsidRPr="007675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программы  как  средство повышения</w:t>
            </w:r>
            <w:r w:rsidRPr="00767547">
              <w:rPr>
                <w:rStyle w:val="c13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чества образования и оценивания индивидуальных учебных достижений учащихся</w:t>
            </w:r>
          </w:p>
        </w:tc>
      </w:tr>
    </w:tbl>
    <w:p w:rsidR="00D9784F" w:rsidRDefault="00D9784F" w:rsidP="00767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7888" w:rsidRPr="007F3399" w:rsidRDefault="002359D3" w:rsidP="00767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№9</w:t>
      </w:r>
      <w:r w:rsidR="00877888" w:rsidRPr="007675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3399" w:rsidRPr="007F3399">
        <w:rPr>
          <w:rFonts w:ascii="Times New Roman" w:hAnsi="Times New Roman" w:cs="Times New Roman"/>
          <w:b/>
          <w:sz w:val="28"/>
          <w:szCs w:val="28"/>
        </w:rPr>
        <w:t>СОВРЕМЕННЫЕ ТЕХНОЛОГИИ ОЦЕНИВАНИЯ НА УРОКЕ</w:t>
      </w:r>
    </w:p>
    <w:p w:rsidR="00877888" w:rsidRPr="00767547" w:rsidRDefault="00877888" w:rsidP="007675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547">
        <w:rPr>
          <w:rFonts w:ascii="Times New Roman" w:hAnsi="Times New Roman" w:cs="Times New Roman"/>
          <w:b/>
          <w:sz w:val="28"/>
          <w:szCs w:val="28"/>
        </w:rPr>
        <w:t xml:space="preserve">Кабинет  № </w:t>
      </w:r>
      <w:r w:rsidR="002503D3">
        <w:rPr>
          <w:rFonts w:ascii="Times New Roman" w:hAnsi="Times New Roman" w:cs="Times New Roman"/>
          <w:b/>
          <w:sz w:val="28"/>
          <w:szCs w:val="28"/>
        </w:rPr>
        <w:t>312</w:t>
      </w:r>
    </w:p>
    <w:p w:rsidR="00877888" w:rsidRPr="00767547" w:rsidRDefault="00877888" w:rsidP="007675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7547">
        <w:rPr>
          <w:rFonts w:ascii="Times New Roman" w:hAnsi="Times New Roman" w:cs="Times New Roman"/>
          <w:b/>
          <w:i/>
          <w:sz w:val="28"/>
          <w:szCs w:val="28"/>
        </w:rPr>
        <w:t>Модератор:</w:t>
      </w:r>
      <w:r w:rsidR="005570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0AD8">
        <w:rPr>
          <w:rFonts w:ascii="Times New Roman" w:hAnsi="Times New Roman" w:cs="Times New Roman"/>
          <w:b/>
          <w:i/>
          <w:sz w:val="28"/>
          <w:szCs w:val="28"/>
        </w:rPr>
        <w:t>Долгих Алена Викторовна, зав</w:t>
      </w:r>
      <w:proofErr w:type="gramStart"/>
      <w:r w:rsidR="005E0AD8">
        <w:rPr>
          <w:rFonts w:ascii="Times New Roman" w:hAnsi="Times New Roman" w:cs="Times New Roman"/>
          <w:b/>
          <w:i/>
          <w:sz w:val="28"/>
          <w:szCs w:val="28"/>
        </w:rPr>
        <w:t>.с</w:t>
      </w:r>
      <w:proofErr w:type="gramEnd"/>
      <w:r w:rsidR="005E0AD8">
        <w:rPr>
          <w:rFonts w:ascii="Times New Roman" w:hAnsi="Times New Roman" w:cs="Times New Roman"/>
          <w:b/>
          <w:i/>
          <w:sz w:val="28"/>
          <w:szCs w:val="28"/>
        </w:rPr>
        <w:t>ектором</w:t>
      </w:r>
      <w:r w:rsidRPr="007675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0AD8">
        <w:rPr>
          <w:rFonts w:ascii="Times New Roman" w:hAnsi="Times New Roman" w:cs="Times New Roman"/>
          <w:b/>
          <w:i/>
          <w:sz w:val="28"/>
          <w:szCs w:val="28"/>
        </w:rPr>
        <w:t>ОМС Управление образованием ПГО</w:t>
      </w:r>
      <w:r w:rsidRPr="007675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a3"/>
        <w:tblW w:w="14992" w:type="dxa"/>
        <w:tblLayout w:type="fixed"/>
        <w:tblLook w:val="04A0"/>
      </w:tblPr>
      <w:tblGrid>
        <w:gridCol w:w="534"/>
        <w:gridCol w:w="2551"/>
        <w:gridCol w:w="2693"/>
        <w:gridCol w:w="9214"/>
      </w:tblGrid>
      <w:tr w:rsidR="00877888" w:rsidRPr="00767547" w:rsidTr="002503D3">
        <w:tc>
          <w:tcPr>
            <w:tcW w:w="534" w:type="dxa"/>
          </w:tcPr>
          <w:p w:rsidR="00877888" w:rsidRPr="00767547" w:rsidRDefault="00877888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7888" w:rsidRPr="00767547" w:rsidRDefault="00877888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51" w:type="dxa"/>
          </w:tcPr>
          <w:p w:rsidR="00877888" w:rsidRPr="00767547" w:rsidRDefault="00877888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693" w:type="dxa"/>
          </w:tcPr>
          <w:p w:rsidR="00877888" w:rsidRPr="00767547" w:rsidRDefault="00877888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9214" w:type="dxa"/>
          </w:tcPr>
          <w:p w:rsidR="00877888" w:rsidRPr="00767547" w:rsidRDefault="00877888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4A573F" w:rsidRPr="00767547" w:rsidTr="002503D3">
        <w:tc>
          <w:tcPr>
            <w:tcW w:w="534" w:type="dxa"/>
          </w:tcPr>
          <w:p w:rsidR="004A573F" w:rsidRPr="00767547" w:rsidRDefault="004A573F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A573F" w:rsidRPr="00767547" w:rsidRDefault="004A573F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Бажова Наталья Михайловна</w:t>
            </w:r>
          </w:p>
        </w:tc>
        <w:tc>
          <w:tcPr>
            <w:tcW w:w="2693" w:type="dxa"/>
          </w:tcPr>
          <w:p w:rsidR="004A573F" w:rsidRPr="00767547" w:rsidRDefault="004A573F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МАОУ ПГО «</w:t>
            </w:r>
            <w:proofErr w:type="spellStart"/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СОШ-Лицей</w:t>
            </w:r>
            <w:proofErr w:type="spellEnd"/>
            <w:r w:rsidRPr="00767547">
              <w:rPr>
                <w:rFonts w:ascii="Times New Roman" w:hAnsi="Times New Roman" w:cs="Times New Roman"/>
                <w:sz w:val="28"/>
                <w:szCs w:val="28"/>
              </w:rPr>
              <w:t xml:space="preserve"> №4 «Интеллект»</w:t>
            </w:r>
          </w:p>
        </w:tc>
        <w:tc>
          <w:tcPr>
            <w:tcW w:w="9214" w:type="dxa"/>
            <w:shd w:val="clear" w:color="auto" w:fill="auto"/>
          </w:tcPr>
          <w:p w:rsidR="004A573F" w:rsidRPr="00767547" w:rsidRDefault="004A573F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 xml:space="preserve">Из опыта работы по использованию комплексной оценки достижений обучающихся в системе независимой оценки качества образования. </w:t>
            </w:r>
            <w:r w:rsidRPr="00767547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</w:t>
            </w:r>
          </w:p>
        </w:tc>
      </w:tr>
      <w:tr w:rsidR="004A573F" w:rsidRPr="00767547" w:rsidTr="002503D3">
        <w:tc>
          <w:tcPr>
            <w:tcW w:w="534" w:type="dxa"/>
          </w:tcPr>
          <w:p w:rsidR="004A573F" w:rsidRPr="00767547" w:rsidRDefault="004A573F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4A573F" w:rsidRPr="00767547" w:rsidRDefault="004A573F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Косарева Виктория Андреевна</w:t>
            </w:r>
          </w:p>
        </w:tc>
        <w:tc>
          <w:tcPr>
            <w:tcW w:w="2693" w:type="dxa"/>
          </w:tcPr>
          <w:p w:rsidR="004A573F" w:rsidRPr="00767547" w:rsidRDefault="004A573F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МБОУ ПГО «СОШ №18»</w:t>
            </w:r>
          </w:p>
        </w:tc>
        <w:tc>
          <w:tcPr>
            <w:tcW w:w="9214" w:type="dxa"/>
            <w:shd w:val="clear" w:color="auto" w:fill="auto"/>
          </w:tcPr>
          <w:p w:rsidR="004A573F" w:rsidRPr="00767547" w:rsidRDefault="004A573F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Формирующее оценивание как инструмент развития учебной самостоятельности школьника</w:t>
            </w:r>
          </w:p>
        </w:tc>
      </w:tr>
      <w:tr w:rsidR="004A573F" w:rsidRPr="00767547" w:rsidTr="002503D3">
        <w:tc>
          <w:tcPr>
            <w:tcW w:w="534" w:type="dxa"/>
          </w:tcPr>
          <w:p w:rsidR="004A573F" w:rsidRPr="00767547" w:rsidRDefault="004A573F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4A573F" w:rsidRPr="00767547" w:rsidRDefault="004A573F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Зангирова</w:t>
            </w:r>
            <w:proofErr w:type="spellEnd"/>
            <w:r w:rsidRPr="00767547">
              <w:rPr>
                <w:rFonts w:ascii="Times New Roman" w:hAnsi="Times New Roman" w:cs="Times New Roman"/>
                <w:sz w:val="28"/>
                <w:szCs w:val="28"/>
              </w:rPr>
              <w:t xml:space="preserve"> Ксения Николаевна</w:t>
            </w:r>
          </w:p>
        </w:tc>
        <w:tc>
          <w:tcPr>
            <w:tcW w:w="2693" w:type="dxa"/>
          </w:tcPr>
          <w:p w:rsidR="004A573F" w:rsidRPr="00767547" w:rsidRDefault="004A573F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МАОУ ПГО «СОШ №8»</w:t>
            </w:r>
          </w:p>
        </w:tc>
        <w:tc>
          <w:tcPr>
            <w:tcW w:w="9214" w:type="dxa"/>
          </w:tcPr>
          <w:p w:rsidR="004A573F" w:rsidRPr="00767547" w:rsidRDefault="004A573F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Техники формирующего оценивания как инструмент повышения качества образования</w:t>
            </w:r>
          </w:p>
        </w:tc>
      </w:tr>
      <w:tr w:rsidR="004A573F" w:rsidRPr="00767547" w:rsidTr="002503D3">
        <w:tc>
          <w:tcPr>
            <w:tcW w:w="534" w:type="dxa"/>
          </w:tcPr>
          <w:p w:rsidR="004A573F" w:rsidRPr="00767547" w:rsidRDefault="004A573F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4A573F" w:rsidRPr="00767547" w:rsidRDefault="004A573F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Царегородцева</w:t>
            </w:r>
            <w:proofErr w:type="spellEnd"/>
            <w:r w:rsidRPr="00767547"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иановна</w:t>
            </w:r>
          </w:p>
        </w:tc>
        <w:tc>
          <w:tcPr>
            <w:tcW w:w="2693" w:type="dxa"/>
          </w:tcPr>
          <w:p w:rsidR="004A573F" w:rsidRPr="00767547" w:rsidRDefault="004A573F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МБОУ ПГО «СОШ №16»</w:t>
            </w:r>
          </w:p>
        </w:tc>
        <w:tc>
          <w:tcPr>
            <w:tcW w:w="9214" w:type="dxa"/>
          </w:tcPr>
          <w:p w:rsidR="004A573F" w:rsidRPr="00767547" w:rsidRDefault="004A573F" w:rsidP="004C7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критериального</w:t>
            </w:r>
            <w:proofErr w:type="spellEnd"/>
            <w:r w:rsidRPr="00767547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я при работе с </w:t>
            </w:r>
            <w:r w:rsidRPr="007675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</w:t>
            </w: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75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y</w:t>
            </w:r>
          </w:p>
        </w:tc>
      </w:tr>
    </w:tbl>
    <w:p w:rsidR="00877888" w:rsidRDefault="007F3399" w:rsidP="00767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СЕДАНИЕ РАБОЧЕЙ ГРУППЫ ПРОЕКТА «ДОСТУПНОСТЬ И КАЧЕСТВО ОБРАЗОВАНИЯ».</w:t>
      </w:r>
    </w:p>
    <w:p w:rsidR="00BE39E8" w:rsidRDefault="00591365" w:rsidP="00767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</w:t>
      </w:r>
      <w:r w:rsidR="002A7055">
        <w:rPr>
          <w:rFonts w:ascii="Times New Roman" w:hAnsi="Times New Roman" w:cs="Times New Roman"/>
          <w:b/>
          <w:sz w:val="28"/>
          <w:szCs w:val="28"/>
        </w:rPr>
        <w:t>зент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результатов работы </w:t>
      </w:r>
      <w:r w:rsidR="00C55620">
        <w:rPr>
          <w:rFonts w:ascii="Times New Roman" w:hAnsi="Times New Roman" w:cs="Times New Roman"/>
          <w:b/>
          <w:sz w:val="28"/>
          <w:szCs w:val="28"/>
        </w:rPr>
        <w:t xml:space="preserve">образовательных организаций </w:t>
      </w:r>
      <w:r>
        <w:rPr>
          <w:rFonts w:ascii="Times New Roman" w:hAnsi="Times New Roman" w:cs="Times New Roman"/>
          <w:b/>
          <w:sz w:val="28"/>
          <w:szCs w:val="28"/>
        </w:rPr>
        <w:t>в направлении «</w:t>
      </w:r>
      <w:r w:rsidR="00460343">
        <w:rPr>
          <w:rFonts w:ascii="Times New Roman" w:hAnsi="Times New Roman" w:cs="Times New Roman"/>
          <w:b/>
          <w:sz w:val="28"/>
          <w:szCs w:val="28"/>
        </w:rPr>
        <w:t>Поддержка школ, находящихся в сложных социальных условиях»</w:t>
      </w:r>
    </w:p>
    <w:p w:rsidR="00BE39E8" w:rsidRPr="00401D32" w:rsidRDefault="00BE39E8" w:rsidP="00767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бинет №</w:t>
      </w:r>
      <w:r w:rsidR="002503D3">
        <w:rPr>
          <w:rFonts w:ascii="Times New Roman" w:hAnsi="Times New Roman" w:cs="Times New Roman"/>
          <w:b/>
          <w:sz w:val="28"/>
          <w:szCs w:val="28"/>
        </w:rPr>
        <w:t>313</w:t>
      </w:r>
    </w:p>
    <w:p w:rsidR="00EC1B97" w:rsidRDefault="002503D3" w:rsidP="00B4261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одератор: </w:t>
      </w:r>
      <w:proofErr w:type="spellStart"/>
      <w:r w:rsidR="00557061">
        <w:rPr>
          <w:rFonts w:ascii="Times New Roman" w:hAnsi="Times New Roman" w:cs="Times New Roman"/>
          <w:b/>
          <w:i/>
          <w:sz w:val="28"/>
          <w:szCs w:val="28"/>
        </w:rPr>
        <w:t>Койнова</w:t>
      </w:r>
      <w:proofErr w:type="spellEnd"/>
      <w:r w:rsidR="00557061">
        <w:rPr>
          <w:rFonts w:ascii="Times New Roman" w:hAnsi="Times New Roman" w:cs="Times New Roman"/>
          <w:b/>
          <w:i/>
          <w:sz w:val="28"/>
          <w:szCs w:val="28"/>
        </w:rPr>
        <w:t xml:space="preserve"> Валентина Александровна, методист ОМС Управление образованием ПГО</w:t>
      </w:r>
    </w:p>
    <w:tbl>
      <w:tblPr>
        <w:tblStyle w:val="a3"/>
        <w:tblW w:w="14992" w:type="dxa"/>
        <w:tblLayout w:type="fixed"/>
        <w:tblLook w:val="04A0"/>
      </w:tblPr>
      <w:tblGrid>
        <w:gridCol w:w="1101"/>
        <w:gridCol w:w="13891"/>
      </w:tblGrid>
      <w:tr w:rsidR="00224EFD" w:rsidRPr="00767547" w:rsidTr="002503D3">
        <w:tc>
          <w:tcPr>
            <w:tcW w:w="1101" w:type="dxa"/>
          </w:tcPr>
          <w:p w:rsidR="00224EFD" w:rsidRPr="00767547" w:rsidRDefault="00224EFD" w:rsidP="006E3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24EFD" w:rsidRPr="00767547" w:rsidRDefault="00224EFD" w:rsidP="006E3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3891" w:type="dxa"/>
          </w:tcPr>
          <w:p w:rsidR="00224EFD" w:rsidRPr="00767547" w:rsidRDefault="00224EFD" w:rsidP="006E3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команды ОО</w:t>
            </w:r>
          </w:p>
        </w:tc>
      </w:tr>
      <w:tr w:rsidR="00224EFD" w:rsidRPr="00767547" w:rsidTr="002503D3">
        <w:tc>
          <w:tcPr>
            <w:tcW w:w="1101" w:type="dxa"/>
          </w:tcPr>
          <w:p w:rsidR="00224EFD" w:rsidRPr="00767547" w:rsidRDefault="00224EFD" w:rsidP="006E3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1" w:type="dxa"/>
          </w:tcPr>
          <w:p w:rsidR="00224EFD" w:rsidRPr="00767547" w:rsidRDefault="00224EFD" w:rsidP="00020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МАОУ ПГО «</w:t>
            </w:r>
            <w:proofErr w:type="spellStart"/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СОШ-Лицей</w:t>
            </w:r>
            <w:proofErr w:type="spellEnd"/>
            <w:r w:rsidRPr="00767547">
              <w:rPr>
                <w:rFonts w:ascii="Times New Roman" w:hAnsi="Times New Roman" w:cs="Times New Roman"/>
                <w:sz w:val="28"/>
                <w:szCs w:val="28"/>
              </w:rPr>
              <w:t xml:space="preserve"> №4 «Интеллек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БОУ ПГО «О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г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4EFD" w:rsidRPr="00767547" w:rsidTr="002503D3">
        <w:tc>
          <w:tcPr>
            <w:tcW w:w="1101" w:type="dxa"/>
          </w:tcPr>
          <w:p w:rsidR="00224EFD" w:rsidRPr="00767547" w:rsidRDefault="00224EFD" w:rsidP="006E3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1" w:type="dxa"/>
          </w:tcPr>
          <w:p w:rsidR="00224EFD" w:rsidRPr="00767547" w:rsidRDefault="00224EFD" w:rsidP="006E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ПГО «СОШ №8» - МБОУ ПГО «СОШ №1»</w:t>
            </w:r>
          </w:p>
        </w:tc>
      </w:tr>
      <w:tr w:rsidR="00224EFD" w:rsidRPr="00767547" w:rsidTr="002503D3">
        <w:tc>
          <w:tcPr>
            <w:tcW w:w="1101" w:type="dxa"/>
          </w:tcPr>
          <w:p w:rsidR="00224EFD" w:rsidRPr="00767547" w:rsidRDefault="00224EFD" w:rsidP="006E3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1" w:type="dxa"/>
          </w:tcPr>
          <w:p w:rsidR="00224EFD" w:rsidRPr="00767547" w:rsidRDefault="00011E59" w:rsidP="006E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ПГО «СОШ №17» - МБОУ ПГО «СОШ №16»</w:t>
            </w:r>
          </w:p>
        </w:tc>
      </w:tr>
      <w:tr w:rsidR="00224EFD" w:rsidRPr="00767547" w:rsidTr="002503D3">
        <w:tc>
          <w:tcPr>
            <w:tcW w:w="1101" w:type="dxa"/>
          </w:tcPr>
          <w:p w:rsidR="00224EFD" w:rsidRPr="00767547" w:rsidRDefault="00224EFD" w:rsidP="006E3C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5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1" w:type="dxa"/>
          </w:tcPr>
          <w:p w:rsidR="00224EFD" w:rsidRPr="00767547" w:rsidRDefault="00011E59" w:rsidP="006E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ПГО «ПЛ №21 «Эрудит» - МБОУ ПГО «Школа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ой Брод»</w:t>
            </w:r>
          </w:p>
        </w:tc>
      </w:tr>
    </w:tbl>
    <w:p w:rsidR="00BE39E8" w:rsidRDefault="00BE39E8" w:rsidP="00B4261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150A" w:rsidRPr="00767547" w:rsidRDefault="00C2150A" w:rsidP="00B4261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C2150A" w:rsidRPr="00767547" w:rsidSect="007F3399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95E1C"/>
    <w:multiLevelType w:val="hybridMultilevel"/>
    <w:tmpl w:val="713E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53C58"/>
    <w:multiLevelType w:val="hybridMultilevel"/>
    <w:tmpl w:val="54BC3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64BB7"/>
    <w:multiLevelType w:val="hybridMultilevel"/>
    <w:tmpl w:val="54BC3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74D79"/>
    <w:rsid w:val="00000785"/>
    <w:rsid w:val="000037EB"/>
    <w:rsid w:val="0000602B"/>
    <w:rsid w:val="00006C1B"/>
    <w:rsid w:val="00011E59"/>
    <w:rsid w:val="00012C09"/>
    <w:rsid w:val="00040B77"/>
    <w:rsid w:val="00044DCC"/>
    <w:rsid w:val="00062D9E"/>
    <w:rsid w:val="00066BD3"/>
    <w:rsid w:val="000A00EA"/>
    <w:rsid w:val="000A02DE"/>
    <w:rsid w:val="000A3AE3"/>
    <w:rsid w:val="000A7BC1"/>
    <w:rsid w:val="000C43A3"/>
    <w:rsid w:val="000D16E5"/>
    <w:rsid w:val="000D1E35"/>
    <w:rsid w:val="000D1F32"/>
    <w:rsid w:val="000D3433"/>
    <w:rsid w:val="000D3C4E"/>
    <w:rsid w:val="000E31EC"/>
    <w:rsid w:val="000E3593"/>
    <w:rsid w:val="000E3B71"/>
    <w:rsid w:val="000E6298"/>
    <w:rsid w:val="000F0C02"/>
    <w:rsid w:val="000F3B00"/>
    <w:rsid w:val="000F4181"/>
    <w:rsid w:val="00100062"/>
    <w:rsid w:val="001008FA"/>
    <w:rsid w:val="0011024E"/>
    <w:rsid w:val="00114D13"/>
    <w:rsid w:val="0012559D"/>
    <w:rsid w:val="00127D1A"/>
    <w:rsid w:val="00135DB9"/>
    <w:rsid w:val="001416CE"/>
    <w:rsid w:val="00143F90"/>
    <w:rsid w:val="001466BE"/>
    <w:rsid w:val="001515EF"/>
    <w:rsid w:val="001564EA"/>
    <w:rsid w:val="0016331D"/>
    <w:rsid w:val="00170ACD"/>
    <w:rsid w:val="00175DD8"/>
    <w:rsid w:val="00177918"/>
    <w:rsid w:val="00194AEF"/>
    <w:rsid w:val="00195990"/>
    <w:rsid w:val="00196002"/>
    <w:rsid w:val="001A2A49"/>
    <w:rsid w:val="001A4787"/>
    <w:rsid w:val="001A4871"/>
    <w:rsid w:val="001A549A"/>
    <w:rsid w:val="001A70C9"/>
    <w:rsid w:val="001B69DB"/>
    <w:rsid w:val="001D10CD"/>
    <w:rsid w:val="001D75C9"/>
    <w:rsid w:val="001E18ED"/>
    <w:rsid w:val="001E27A3"/>
    <w:rsid w:val="001E315F"/>
    <w:rsid w:val="001F1365"/>
    <w:rsid w:val="0021287D"/>
    <w:rsid w:val="00212E66"/>
    <w:rsid w:val="00216CE9"/>
    <w:rsid w:val="0021727E"/>
    <w:rsid w:val="002172B3"/>
    <w:rsid w:val="00224EFD"/>
    <w:rsid w:val="00226127"/>
    <w:rsid w:val="002359D3"/>
    <w:rsid w:val="00237376"/>
    <w:rsid w:val="00240589"/>
    <w:rsid w:val="002423B5"/>
    <w:rsid w:val="0024668F"/>
    <w:rsid w:val="002503D3"/>
    <w:rsid w:val="0025737A"/>
    <w:rsid w:val="002636D4"/>
    <w:rsid w:val="002676B1"/>
    <w:rsid w:val="00281008"/>
    <w:rsid w:val="0028392F"/>
    <w:rsid w:val="00286351"/>
    <w:rsid w:val="00287C40"/>
    <w:rsid w:val="00292545"/>
    <w:rsid w:val="002A0679"/>
    <w:rsid w:val="002A7055"/>
    <w:rsid w:val="002B036C"/>
    <w:rsid w:val="002B24EB"/>
    <w:rsid w:val="002B3127"/>
    <w:rsid w:val="002C4EBA"/>
    <w:rsid w:val="002E26D0"/>
    <w:rsid w:val="002E2877"/>
    <w:rsid w:val="002E5B47"/>
    <w:rsid w:val="002E690C"/>
    <w:rsid w:val="00302E13"/>
    <w:rsid w:val="00305AFA"/>
    <w:rsid w:val="00311A68"/>
    <w:rsid w:val="00325E2E"/>
    <w:rsid w:val="00325E66"/>
    <w:rsid w:val="00340D75"/>
    <w:rsid w:val="00345459"/>
    <w:rsid w:val="00346A0A"/>
    <w:rsid w:val="00350253"/>
    <w:rsid w:val="00356C94"/>
    <w:rsid w:val="003722AF"/>
    <w:rsid w:val="00377ED6"/>
    <w:rsid w:val="00393B2A"/>
    <w:rsid w:val="003A3815"/>
    <w:rsid w:val="003B3D9B"/>
    <w:rsid w:val="003C67B6"/>
    <w:rsid w:val="003C7B4F"/>
    <w:rsid w:val="003E4327"/>
    <w:rsid w:val="003F13AA"/>
    <w:rsid w:val="00401D32"/>
    <w:rsid w:val="00403106"/>
    <w:rsid w:val="004067FE"/>
    <w:rsid w:val="00410B22"/>
    <w:rsid w:val="004116BA"/>
    <w:rsid w:val="00413801"/>
    <w:rsid w:val="004236DB"/>
    <w:rsid w:val="00436383"/>
    <w:rsid w:val="00460343"/>
    <w:rsid w:val="00466D4F"/>
    <w:rsid w:val="00485A1D"/>
    <w:rsid w:val="004874C1"/>
    <w:rsid w:val="004A2F9D"/>
    <w:rsid w:val="004A573F"/>
    <w:rsid w:val="004B0BDA"/>
    <w:rsid w:val="004B2CC0"/>
    <w:rsid w:val="004B67E5"/>
    <w:rsid w:val="004C7E2B"/>
    <w:rsid w:val="004D0005"/>
    <w:rsid w:val="004D2638"/>
    <w:rsid w:val="004D7443"/>
    <w:rsid w:val="004E0B9E"/>
    <w:rsid w:val="004E327B"/>
    <w:rsid w:val="004E47C5"/>
    <w:rsid w:val="004F505B"/>
    <w:rsid w:val="004F6F9E"/>
    <w:rsid w:val="004F75C0"/>
    <w:rsid w:val="005106A4"/>
    <w:rsid w:val="00512F50"/>
    <w:rsid w:val="00524566"/>
    <w:rsid w:val="00525355"/>
    <w:rsid w:val="00527818"/>
    <w:rsid w:val="0053255F"/>
    <w:rsid w:val="00533011"/>
    <w:rsid w:val="0054316A"/>
    <w:rsid w:val="00557061"/>
    <w:rsid w:val="00563870"/>
    <w:rsid w:val="00564D11"/>
    <w:rsid w:val="0056552A"/>
    <w:rsid w:val="00582FBC"/>
    <w:rsid w:val="00583848"/>
    <w:rsid w:val="0058477E"/>
    <w:rsid w:val="005852E9"/>
    <w:rsid w:val="00586251"/>
    <w:rsid w:val="00591365"/>
    <w:rsid w:val="005921B6"/>
    <w:rsid w:val="0059347E"/>
    <w:rsid w:val="005A3583"/>
    <w:rsid w:val="005E02C0"/>
    <w:rsid w:val="005E0AD8"/>
    <w:rsid w:val="005F2CA6"/>
    <w:rsid w:val="0061032B"/>
    <w:rsid w:val="00610766"/>
    <w:rsid w:val="0061197B"/>
    <w:rsid w:val="0061458A"/>
    <w:rsid w:val="006200DE"/>
    <w:rsid w:val="006231FE"/>
    <w:rsid w:val="006233C1"/>
    <w:rsid w:val="00627272"/>
    <w:rsid w:val="00630A33"/>
    <w:rsid w:val="00630EDA"/>
    <w:rsid w:val="0063438C"/>
    <w:rsid w:val="00641957"/>
    <w:rsid w:val="00647B5A"/>
    <w:rsid w:val="00675EFD"/>
    <w:rsid w:val="00680966"/>
    <w:rsid w:val="00683086"/>
    <w:rsid w:val="00684C74"/>
    <w:rsid w:val="0068571E"/>
    <w:rsid w:val="006904BE"/>
    <w:rsid w:val="006914D9"/>
    <w:rsid w:val="0069204D"/>
    <w:rsid w:val="00696A3C"/>
    <w:rsid w:val="006C3447"/>
    <w:rsid w:val="006C3C43"/>
    <w:rsid w:val="006D0355"/>
    <w:rsid w:val="006D4700"/>
    <w:rsid w:val="006F3664"/>
    <w:rsid w:val="006F5DB5"/>
    <w:rsid w:val="00717597"/>
    <w:rsid w:val="00727142"/>
    <w:rsid w:val="00731197"/>
    <w:rsid w:val="007311E1"/>
    <w:rsid w:val="007334D6"/>
    <w:rsid w:val="00735089"/>
    <w:rsid w:val="007356B3"/>
    <w:rsid w:val="007369F9"/>
    <w:rsid w:val="00736C02"/>
    <w:rsid w:val="00750E2F"/>
    <w:rsid w:val="00752111"/>
    <w:rsid w:val="00755370"/>
    <w:rsid w:val="00761996"/>
    <w:rsid w:val="00761A31"/>
    <w:rsid w:val="00762569"/>
    <w:rsid w:val="00763054"/>
    <w:rsid w:val="00767547"/>
    <w:rsid w:val="007756CB"/>
    <w:rsid w:val="007816F9"/>
    <w:rsid w:val="00782472"/>
    <w:rsid w:val="0078326E"/>
    <w:rsid w:val="007846FF"/>
    <w:rsid w:val="00785DFE"/>
    <w:rsid w:val="007869FC"/>
    <w:rsid w:val="0078716B"/>
    <w:rsid w:val="007A38D6"/>
    <w:rsid w:val="007B2D77"/>
    <w:rsid w:val="007C6B21"/>
    <w:rsid w:val="007D2B09"/>
    <w:rsid w:val="007D3D55"/>
    <w:rsid w:val="007D7E52"/>
    <w:rsid w:val="007E79B7"/>
    <w:rsid w:val="007F3399"/>
    <w:rsid w:val="008007FE"/>
    <w:rsid w:val="00803D13"/>
    <w:rsid w:val="00813633"/>
    <w:rsid w:val="0081498A"/>
    <w:rsid w:val="0081694C"/>
    <w:rsid w:val="00817041"/>
    <w:rsid w:val="00822DFB"/>
    <w:rsid w:val="00824874"/>
    <w:rsid w:val="0083293D"/>
    <w:rsid w:val="00857AA8"/>
    <w:rsid w:val="00864666"/>
    <w:rsid w:val="00866F84"/>
    <w:rsid w:val="008671C3"/>
    <w:rsid w:val="00876066"/>
    <w:rsid w:val="00877888"/>
    <w:rsid w:val="00880C97"/>
    <w:rsid w:val="0088358B"/>
    <w:rsid w:val="008A3251"/>
    <w:rsid w:val="008A7F5E"/>
    <w:rsid w:val="008B6B29"/>
    <w:rsid w:val="008C4C1C"/>
    <w:rsid w:val="008D1E7B"/>
    <w:rsid w:val="008D2FFF"/>
    <w:rsid w:val="008E18E2"/>
    <w:rsid w:val="008E6C0D"/>
    <w:rsid w:val="00912E69"/>
    <w:rsid w:val="009171F2"/>
    <w:rsid w:val="0091732B"/>
    <w:rsid w:val="0093227D"/>
    <w:rsid w:val="0093344E"/>
    <w:rsid w:val="00935701"/>
    <w:rsid w:val="00944206"/>
    <w:rsid w:val="009548E8"/>
    <w:rsid w:val="00977F42"/>
    <w:rsid w:val="009846E7"/>
    <w:rsid w:val="009922E0"/>
    <w:rsid w:val="00995A38"/>
    <w:rsid w:val="0099738D"/>
    <w:rsid w:val="009A012A"/>
    <w:rsid w:val="009B100B"/>
    <w:rsid w:val="009B608A"/>
    <w:rsid w:val="009C4D70"/>
    <w:rsid w:val="009D0924"/>
    <w:rsid w:val="009E09FB"/>
    <w:rsid w:val="009F1D7B"/>
    <w:rsid w:val="009F24A9"/>
    <w:rsid w:val="009F4CF9"/>
    <w:rsid w:val="00A004B1"/>
    <w:rsid w:val="00A1011D"/>
    <w:rsid w:val="00A11E7D"/>
    <w:rsid w:val="00A207D5"/>
    <w:rsid w:val="00A25AA6"/>
    <w:rsid w:val="00A27460"/>
    <w:rsid w:val="00A31546"/>
    <w:rsid w:val="00A462A1"/>
    <w:rsid w:val="00A47C58"/>
    <w:rsid w:val="00A536C5"/>
    <w:rsid w:val="00A53D54"/>
    <w:rsid w:val="00A56FD6"/>
    <w:rsid w:val="00A62CA6"/>
    <w:rsid w:val="00A63B9D"/>
    <w:rsid w:val="00A66EEE"/>
    <w:rsid w:val="00A816F2"/>
    <w:rsid w:val="00A82081"/>
    <w:rsid w:val="00A83343"/>
    <w:rsid w:val="00A92374"/>
    <w:rsid w:val="00A9399D"/>
    <w:rsid w:val="00A97389"/>
    <w:rsid w:val="00AA12FB"/>
    <w:rsid w:val="00AA2BFA"/>
    <w:rsid w:val="00AA2ECF"/>
    <w:rsid w:val="00AA5D13"/>
    <w:rsid w:val="00AB12EE"/>
    <w:rsid w:val="00AB333A"/>
    <w:rsid w:val="00AB3F95"/>
    <w:rsid w:val="00AC3C5D"/>
    <w:rsid w:val="00AE329B"/>
    <w:rsid w:val="00AE5A02"/>
    <w:rsid w:val="00AE65BF"/>
    <w:rsid w:val="00AF79F9"/>
    <w:rsid w:val="00AF7CB3"/>
    <w:rsid w:val="00B04041"/>
    <w:rsid w:val="00B05300"/>
    <w:rsid w:val="00B05ADC"/>
    <w:rsid w:val="00B2688B"/>
    <w:rsid w:val="00B32645"/>
    <w:rsid w:val="00B32A59"/>
    <w:rsid w:val="00B4261E"/>
    <w:rsid w:val="00B4350C"/>
    <w:rsid w:val="00B44E29"/>
    <w:rsid w:val="00B459DA"/>
    <w:rsid w:val="00B54F72"/>
    <w:rsid w:val="00B62E87"/>
    <w:rsid w:val="00B9418F"/>
    <w:rsid w:val="00BC3CD6"/>
    <w:rsid w:val="00BD0A62"/>
    <w:rsid w:val="00BD33CD"/>
    <w:rsid w:val="00BE38E1"/>
    <w:rsid w:val="00BE39E8"/>
    <w:rsid w:val="00BE510A"/>
    <w:rsid w:val="00BE6CA4"/>
    <w:rsid w:val="00BE7BBD"/>
    <w:rsid w:val="00C2150A"/>
    <w:rsid w:val="00C25AA5"/>
    <w:rsid w:val="00C27CDD"/>
    <w:rsid w:val="00C34106"/>
    <w:rsid w:val="00C521AF"/>
    <w:rsid w:val="00C55620"/>
    <w:rsid w:val="00C55E9F"/>
    <w:rsid w:val="00C651E3"/>
    <w:rsid w:val="00C74490"/>
    <w:rsid w:val="00C77F4B"/>
    <w:rsid w:val="00C80CBC"/>
    <w:rsid w:val="00C93F62"/>
    <w:rsid w:val="00C94B8A"/>
    <w:rsid w:val="00C9514D"/>
    <w:rsid w:val="00CA0068"/>
    <w:rsid w:val="00CA6146"/>
    <w:rsid w:val="00CB4385"/>
    <w:rsid w:val="00CD0919"/>
    <w:rsid w:val="00CD1D9B"/>
    <w:rsid w:val="00CD4CBA"/>
    <w:rsid w:val="00CE6D41"/>
    <w:rsid w:val="00CF0717"/>
    <w:rsid w:val="00D0117A"/>
    <w:rsid w:val="00D02164"/>
    <w:rsid w:val="00D06B64"/>
    <w:rsid w:val="00D108A7"/>
    <w:rsid w:val="00D13694"/>
    <w:rsid w:val="00D20CB3"/>
    <w:rsid w:val="00D37C58"/>
    <w:rsid w:val="00D564BA"/>
    <w:rsid w:val="00D602F2"/>
    <w:rsid w:val="00D605FB"/>
    <w:rsid w:val="00D652CD"/>
    <w:rsid w:val="00D7746A"/>
    <w:rsid w:val="00D775F4"/>
    <w:rsid w:val="00D801E1"/>
    <w:rsid w:val="00D82A54"/>
    <w:rsid w:val="00D84AA3"/>
    <w:rsid w:val="00D938ED"/>
    <w:rsid w:val="00D943F1"/>
    <w:rsid w:val="00D97136"/>
    <w:rsid w:val="00D9763D"/>
    <w:rsid w:val="00D9784F"/>
    <w:rsid w:val="00DA1D0C"/>
    <w:rsid w:val="00DB341F"/>
    <w:rsid w:val="00DB35C8"/>
    <w:rsid w:val="00DB56C8"/>
    <w:rsid w:val="00DB5C92"/>
    <w:rsid w:val="00DB63E8"/>
    <w:rsid w:val="00DB7FB2"/>
    <w:rsid w:val="00DC55D1"/>
    <w:rsid w:val="00DD24B9"/>
    <w:rsid w:val="00DE06F0"/>
    <w:rsid w:val="00DE1BAC"/>
    <w:rsid w:val="00DE4DD3"/>
    <w:rsid w:val="00DE5BAD"/>
    <w:rsid w:val="00E11749"/>
    <w:rsid w:val="00E12470"/>
    <w:rsid w:val="00E13D6B"/>
    <w:rsid w:val="00E16D7D"/>
    <w:rsid w:val="00E207C6"/>
    <w:rsid w:val="00E42702"/>
    <w:rsid w:val="00E65A36"/>
    <w:rsid w:val="00E74D79"/>
    <w:rsid w:val="00E914E4"/>
    <w:rsid w:val="00E93D34"/>
    <w:rsid w:val="00EA29CD"/>
    <w:rsid w:val="00EA7ADE"/>
    <w:rsid w:val="00EA7C46"/>
    <w:rsid w:val="00EA7DD2"/>
    <w:rsid w:val="00EB0CC8"/>
    <w:rsid w:val="00EC0260"/>
    <w:rsid w:val="00EC1B97"/>
    <w:rsid w:val="00EC5593"/>
    <w:rsid w:val="00EE3469"/>
    <w:rsid w:val="00EF2DCD"/>
    <w:rsid w:val="00EF3B93"/>
    <w:rsid w:val="00EF5D35"/>
    <w:rsid w:val="00F0055B"/>
    <w:rsid w:val="00F05C42"/>
    <w:rsid w:val="00F103B5"/>
    <w:rsid w:val="00F1091C"/>
    <w:rsid w:val="00F17E81"/>
    <w:rsid w:val="00F26582"/>
    <w:rsid w:val="00F26FDB"/>
    <w:rsid w:val="00F32FD5"/>
    <w:rsid w:val="00F43DA4"/>
    <w:rsid w:val="00F66548"/>
    <w:rsid w:val="00F66FFE"/>
    <w:rsid w:val="00F73E0B"/>
    <w:rsid w:val="00F75A8C"/>
    <w:rsid w:val="00F76829"/>
    <w:rsid w:val="00F83908"/>
    <w:rsid w:val="00F90121"/>
    <w:rsid w:val="00F90B52"/>
    <w:rsid w:val="00FA17C9"/>
    <w:rsid w:val="00FB0908"/>
    <w:rsid w:val="00FB3030"/>
    <w:rsid w:val="00FB303A"/>
    <w:rsid w:val="00FB43E9"/>
    <w:rsid w:val="00FB6981"/>
    <w:rsid w:val="00FC0482"/>
    <w:rsid w:val="00FD44BD"/>
    <w:rsid w:val="00FD578F"/>
    <w:rsid w:val="00FE24A9"/>
    <w:rsid w:val="00FE4432"/>
    <w:rsid w:val="00FF5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16F9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F103B5"/>
  </w:style>
  <w:style w:type="paragraph" w:styleId="a5">
    <w:name w:val="Balloon Text"/>
    <w:basedOn w:val="a"/>
    <w:link w:val="a6"/>
    <w:uiPriority w:val="99"/>
    <w:semiHidden/>
    <w:unhideWhenUsed/>
    <w:rsid w:val="00761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996"/>
    <w:rPr>
      <w:rFonts w:ascii="Tahoma" w:hAnsi="Tahoma" w:cs="Tahoma"/>
      <w:sz w:val="16"/>
      <w:szCs w:val="16"/>
    </w:rPr>
  </w:style>
  <w:style w:type="character" w:customStyle="1" w:styleId="c13">
    <w:name w:val="c13"/>
    <w:basedOn w:val="a0"/>
    <w:rsid w:val="00877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1ADE-CC27-4B54-BD8B-1DCAE212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9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8</cp:revision>
  <cp:lastPrinted>2019-03-22T04:20:00Z</cp:lastPrinted>
  <dcterms:created xsi:type="dcterms:W3CDTF">2015-03-17T07:06:00Z</dcterms:created>
  <dcterms:modified xsi:type="dcterms:W3CDTF">2019-03-22T04:40:00Z</dcterms:modified>
</cp:coreProperties>
</file>